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FBA2" w14:textId="77777777" w:rsidR="001319C7" w:rsidRDefault="00323C19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ate___________________</w:t>
      </w:r>
    </w:p>
    <w:p w14:paraId="3D7861F9" w14:textId="77777777" w:rsidR="001319C7" w:rsidRDefault="00323C19">
      <w:pPr>
        <w:jc w:val="center"/>
        <w:rPr>
          <w:rFonts w:ascii="Arial" w:eastAsia="Arial" w:hAnsi="Arial" w:cs="Arial"/>
          <w:b/>
          <w:sz w:val="32"/>
          <w:szCs w:val="32"/>
          <w:shd w:val="clear" w:color="auto" w:fill="EAD1DC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 PSD Global Academy</w:t>
      </w:r>
    </w:p>
    <w:p w14:paraId="4E536B7E" w14:textId="77777777" w:rsidR="001319C7" w:rsidRDefault="00323C1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High School</w:t>
      </w:r>
      <w:r>
        <w:rPr>
          <w:rFonts w:ascii="Arial" w:eastAsia="Arial" w:hAnsi="Arial" w:cs="Arial"/>
          <w:b/>
        </w:rPr>
        <w:t xml:space="preserve">      </w:t>
      </w:r>
    </w:p>
    <w:p w14:paraId="714F9909" w14:textId="6DA548C3" w:rsidR="001319C7" w:rsidRDefault="00323C19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Course Registration 202</w:t>
      </w:r>
      <w:r w:rsidR="00CF4C70">
        <w:rPr>
          <w:rFonts w:ascii="Arial" w:eastAsia="Arial" w:hAnsi="Arial" w:cs="Arial"/>
          <w:b/>
          <w:sz w:val="28"/>
          <w:szCs w:val="28"/>
        </w:rPr>
        <w:t>1</w:t>
      </w:r>
      <w:r>
        <w:rPr>
          <w:rFonts w:ascii="Arial" w:eastAsia="Arial" w:hAnsi="Arial" w:cs="Arial"/>
          <w:b/>
          <w:sz w:val="28"/>
          <w:szCs w:val="28"/>
        </w:rPr>
        <w:t>-202</w:t>
      </w:r>
      <w:r w:rsidR="00CF4C70">
        <w:rPr>
          <w:rFonts w:ascii="Arial" w:eastAsia="Arial" w:hAnsi="Arial" w:cs="Arial"/>
          <w:b/>
          <w:sz w:val="28"/>
          <w:szCs w:val="28"/>
        </w:rPr>
        <w:t>2</w:t>
      </w:r>
    </w:p>
    <w:p w14:paraId="15AEED6D" w14:textId="77777777" w:rsidR="001319C7" w:rsidRDefault="001319C7">
      <w:pPr>
        <w:rPr>
          <w:rFonts w:ascii="Arial" w:eastAsia="Arial" w:hAnsi="Arial" w:cs="Arial"/>
        </w:rPr>
      </w:pPr>
    </w:p>
    <w:p w14:paraId="72D72B83" w14:textId="0D8F4258" w:rsidR="001319C7" w:rsidRDefault="00323C19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>Name:  _______________________</w:t>
      </w:r>
      <w:r w:rsidR="00763AC0">
        <w:rPr>
          <w:rFonts w:ascii="Arial" w:eastAsia="Arial" w:hAnsi="Arial" w:cs="Arial"/>
          <w:sz w:val="28"/>
          <w:szCs w:val="28"/>
          <w:highlight w:val="white"/>
        </w:rPr>
        <w:t xml:space="preserve"> Hybrid or </w:t>
      </w:r>
      <w:proofErr w:type="gramStart"/>
      <w:r w:rsidR="00763AC0">
        <w:rPr>
          <w:rFonts w:ascii="Arial" w:eastAsia="Arial" w:hAnsi="Arial" w:cs="Arial"/>
          <w:sz w:val="28"/>
          <w:szCs w:val="28"/>
          <w:highlight w:val="white"/>
        </w:rPr>
        <w:t>Virtual:_</w:t>
      </w:r>
      <w:proofErr w:type="gramEnd"/>
      <w:r w:rsidR="00763AC0">
        <w:rPr>
          <w:rFonts w:ascii="Arial" w:eastAsia="Arial" w:hAnsi="Arial" w:cs="Arial"/>
          <w:sz w:val="28"/>
          <w:szCs w:val="28"/>
          <w:highlight w:val="white"/>
        </w:rPr>
        <w:t>__________</w:t>
      </w:r>
    </w:p>
    <w:p w14:paraId="43AD3447" w14:textId="77777777" w:rsidR="001319C7" w:rsidRDefault="00323C19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>Grade:  ______</w:t>
      </w:r>
    </w:p>
    <w:p w14:paraId="66BB7303" w14:textId="77777777" w:rsidR="001319C7" w:rsidRDefault="001319C7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</w:p>
    <w:p w14:paraId="40383785" w14:textId="77777777" w:rsidR="001319C7" w:rsidRDefault="00323C19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Register for a minimum of 60 credits, maximum of 70 (</w:t>
      </w:r>
      <w:r>
        <w:rPr>
          <w:rFonts w:ascii="Arial" w:eastAsia="Arial" w:hAnsi="Arial" w:cs="Arial"/>
        </w:rPr>
        <w:t>240 total to graduate</w:t>
      </w:r>
      <w:r>
        <w:rPr>
          <w:rFonts w:ascii="Arial" w:eastAsia="Arial" w:hAnsi="Arial" w:cs="Arial"/>
          <w:sz w:val="32"/>
          <w:szCs w:val="32"/>
        </w:rPr>
        <w:t>)</w:t>
      </w:r>
    </w:p>
    <w:p w14:paraId="47B6C5B4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9857" w:type="dxa"/>
        <w:jc w:val="center"/>
        <w:tblLayout w:type="fixed"/>
        <w:tblLook w:val="0400" w:firstRow="0" w:lastRow="0" w:firstColumn="0" w:lastColumn="0" w:noHBand="0" w:noVBand="1"/>
      </w:tblPr>
      <w:tblGrid>
        <w:gridCol w:w="961"/>
        <w:gridCol w:w="3060"/>
        <w:gridCol w:w="1111"/>
        <w:gridCol w:w="870"/>
        <w:gridCol w:w="1140"/>
        <w:gridCol w:w="1185"/>
        <w:gridCol w:w="1530"/>
      </w:tblGrid>
      <w:tr w:rsidR="001319C7" w14:paraId="163C7F13" w14:textId="77777777">
        <w:trPr>
          <w:trHeight w:val="300"/>
          <w:jc w:val="center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9CB62CE" w14:textId="77777777" w:rsidR="001319C7" w:rsidRDefault="00323C19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anguage Art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Check 10 Credits)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A9A5F9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F50F24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6B54E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3A4E3D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C61C6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1319C7" w14:paraId="1B5AD4E5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E3C5B5" w14:textId="7D73DE9B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0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48760" w14:textId="53FC18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C0DFC">
              <w:rPr>
                <w:rFonts w:ascii="Calibri" w:eastAsia="Calibri" w:hAnsi="Calibri" w:cs="Calibri"/>
                <w:sz w:val="16"/>
                <w:szCs w:val="16"/>
              </w:rPr>
              <w:t>English 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A207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BCCEA" w14:textId="4251FEE1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1380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E2FB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A5A6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99EAAE3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407E" w14:textId="02498FFF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4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1FBC3" w14:textId="6B25511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glish I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4477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D7ED" w14:textId="08208BB5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96E1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0939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ABB72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8DF9364" w14:textId="77777777">
        <w:trPr>
          <w:trHeight w:val="3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77459" w14:textId="57278D21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73946" w14:textId="01B1D49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glish II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CFC1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FA0AB" w14:textId="264D0527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3C7D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574F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511F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D195E0E" w14:textId="77777777">
        <w:trPr>
          <w:trHeight w:val="18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69EFB" w14:textId="3F90A95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DE9D6" w14:textId="73CB6BC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nglish IV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08AE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CFFA2" w14:textId="6680B0DC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7A32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BA71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65B4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0091BEA1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97B7" w14:textId="15142469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2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E0CA4" w14:textId="141C70C5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reative Writing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7BC2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A166E" w14:textId="2405F889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B7A3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4EC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4E3B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F7CCB" w14:paraId="3C217F0C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E1C52" w14:textId="526697CC" w:rsidR="00CF7CCB" w:rsidRDefault="00CF7CCB" w:rsidP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16881" w14:textId="44DA3E2F" w:rsidR="00CF7CCB" w:rsidRDefault="00CF7CCB" w:rsidP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rammar &amp; Composition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2FA4D" w14:textId="03905916" w:rsidR="00CF7CCB" w:rsidRDefault="00CF7CCB" w:rsidP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922DA" w14:textId="53B64375" w:rsidR="00CF7CCB" w:rsidRDefault="00CF7CCB" w:rsidP="00CF7C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AFEF5" w14:textId="77777777" w:rsidR="00CF7CCB" w:rsidRDefault="00CF7CCB" w:rsidP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3B6EC" w14:textId="77777777" w:rsidR="00CF7CCB" w:rsidRDefault="00CF7CCB" w:rsidP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D653C" w14:textId="77777777" w:rsidR="00CF7CCB" w:rsidRDefault="00CF7CCB" w:rsidP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D05992" w14:paraId="2F891A36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C2C21" w14:textId="48FD570B" w:rsidR="00D05992" w:rsidRDefault="00D05992" w:rsidP="00D059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2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5BF49" w14:textId="3A0123C1" w:rsidR="00D05992" w:rsidRDefault="00D05992" w:rsidP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oundations of Englis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306E" w14:textId="58C56606" w:rsidR="00D05992" w:rsidRDefault="00D05992" w:rsidP="00D059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6CECB" w14:textId="27E7D5E3" w:rsidR="00D05992" w:rsidRDefault="00D05992" w:rsidP="00D059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80B9F" w14:textId="578B6E51" w:rsidR="00D05992" w:rsidRDefault="00D05992" w:rsidP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2D6B6" w14:textId="77777777" w:rsidR="00D05992" w:rsidRDefault="00D05992" w:rsidP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3D903" w14:textId="77777777" w:rsidR="00D05992" w:rsidRDefault="00D05992" w:rsidP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423D5A4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tbl>
      <w:tblPr>
        <w:tblStyle w:val="a0"/>
        <w:tblW w:w="9857" w:type="dxa"/>
        <w:jc w:val="center"/>
        <w:tblLayout w:type="fixed"/>
        <w:tblLook w:val="0400" w:firstRow="0" w:lastRow="0" w:firstColumn="0" w:lastColumn="0" w:noHBand="0" w:noVBand="1"/>
      </w:tblPr>
      <w:tblGrid>
        <w:gridCol w:w="961"/>
        <w:gridCol w:w="3060"/>
        <w:gridCol w:w="1111"/>
        <w:gridCol w:w="870"/>
        <w:gridCol w:w="1170"/>
        <w:gridCol w:w="1170"/>
        <w:gridCol w:w="1515"/>
      </w:tblGrid>
      <w:tr w:rsidR="001319C7" w14:paraId="0F600583" w14:textId="77777777">
        <w:trPr>
          <w:trHeight w:val="300"/>
          <w:jc w:val="center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DC7C13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ocial Studi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eck  10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redits)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34CC74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386D12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611B80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0CCD01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C58A28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1319C7" w14:paraId="056B320F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03EB7" w14:textId="12C715B8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E14C" w14:textId="74EA82AE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orld History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A135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43497" w14:textId="0924E58C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24BD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344E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8142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B531E52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01FD4" w14:textId="57B83D68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1CE4C" w14:textId="633B4C49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ography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421F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89B5C" w14:textId="54FCFA48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CF7F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13C2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EAA2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9211AC7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AAE43" w14:textId="1755BE66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C0C9D" w14:textId="1E3B47B9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merican History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CDFC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232C9" w14:textId="06C0B06C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2F9C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5EA7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0AB8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DF72C0B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DB36E" w14:textId="4F760A79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9590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erican Governmen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8A3C9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4144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B897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57C9D" w14:textId="00BAEA08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A597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06A72D9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18338" w14:textId="2A309B94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3B5A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onomic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C143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F7DC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A3827" w14:textId="2717A60B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914C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FADC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5C8955D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4DAA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5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5213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Humanitie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73D8D" w14:textId="3599E457" w:rsidR="001319C7" w:rsidRDefault="001149C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1218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F8FE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F9D2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CC90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B16F4BE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tbl>
      <w:tblPr>
        <w:tblStyle w:val="a1"/>
        <w:tblW w:w="9857" w:type="dxa"/>
        <w:jc w:val="center"/>
        <w:tblLayout w:type="fixed"/>
        <w:tblLook w:val="0400" w:firstRow="0" w:lastRow="0" w:firstColumn="0" w:lastColumn="0" w:noHBand="0" w:noVBand="1"/>
      </w:tblPr>
      <w:tblGrid>
        <w:gridCol w:w="961"/>
        <w:gridCol w:w="3060"/>
        <w:gridCol w:w="1111"/>
        <w:gridCol w:w="885"/>
        <w:gridCol w:w="1185"/>
        <w:gridCol w:w="1185"/>
        <w:gridCol w:w="1470"/>
      </w:tblGrid>
      <w:tr w:rsidR="001319C7" w14:paraId="70A67D75" w14:textId="77777777">
        <w:trPr>
          <w:trHeight w:val="300"/>
          <w:jc w:val="center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AB7DC7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Mathematics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Check 10 Credits)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A927B7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097EFE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FDA6E8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9CFA23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D8FCC8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CF7CCB" w14:paraId="6AC2420E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94992" w14:textId="0EB1426E" w:rsidR="00CF7CCB" w:rsidRDefault="001771DD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84A4A" w14:textId="44FEADDD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gebraic Concept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6FA6F" w14:textId="481AF44B" w:rsidR="00CF7CCB" w:rsidRDefault="00B079C0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2506A" w14:textId="1F214E22" w:rsidR="00CF7CCB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3AF0D" w14:textId="77777777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F5693" w14:textId="77777777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8F881" w14:textId="77777777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F7CCB" w14:paraId="57EBD448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4F5F5" w14:textId="11B77292" w:rsidR="00CF7CCB" w:rsidRDefault="001771DD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1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CB4D6" w14:textId="07F56B5C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e-Algebr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240E5" w14:textId="3A8674AA" w:rsidR="00CF7CCB" w:rsidRDefault="00B079C0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07226" w14:textId="524D27F9" w:rsidR="00CF7CCB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7F74C" w14:textId="77777777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6C9C5" w14:textId="77777777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75606" w14:textId="77777777" w:rsidR="00CF7CCB" w:rsidRDefault="00CF7CC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2289E825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7DB9A" w14:textId="66A437B1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08494" w14:textId="65D9B848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gebra 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AEF3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8F052" w14:textId="789F34BD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F848B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96C0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2AF4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20C29AD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DBD51" w14:textId="5B595036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4A3CA" w14:textId="6C7F97DE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ometry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C74A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3A5DF" w14:textId="731D730D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F443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9A51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011E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CEE89A9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AE736" w14:textId="13480C64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4FB8D" w14:textId="75F20732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gebra I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3308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8AE5C" w14:textId="2A341D69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F60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C7F6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14F5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590E5E81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9E9A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1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6747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bability and Statistics &amp; Practical Mat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E617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E6F44" w14:textId="589616AA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F7DC2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8778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F7B00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4C39A7" w14:paraId="269DEF92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E7DFE" w14:textId="5BDD41F9" w:rsidR="004C39A7" w:rsidRDefault="00160DE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2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45AAE" w14:textId="1A0357AE" w:rsidR="004C39A7" w:rsidRDefault="004C39A7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rete Mat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7A426" w14:textId="678151B6" w:rsidR="004C39A7" w:rsidRDefault="004C39A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0FE99" w14:textId="67289545" w:rsidR="004C39A7" w:rsidRDefault="004C39A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427A6" w14:textId="77777777" w:rsidR="004C39A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1CCB8" w14:textId="77777777" w:rsidR="004C39A7" w:rsidRDefault="004C39A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7846" w14:textId="77777777" w:rsidR="004C39A7" w:rsidRDefault="004C39A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67617438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C64E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87972" w14:textId="610B0A90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AP Computer Science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7B75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290C1" w14:textId="76AA4188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7FC68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ACF69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3E0B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3C9FDD4D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A0AF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36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291D2" w14:textId="7FA12AD3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e-Calculus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1100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2096E" w14:textId="55986D93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0B61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5CD2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BE0E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FRCC or online</w:t>
            </w:r>
          </w:p>
        </w:tc>
      </w:tr>
      <w:tr w:rsidR="001319C7" w14:paraId="294880AD" w14:textId="77777777">
        <w:trPr>
          <w:trHeight w:val="200"/>
          <w:jc w:val="center"/>
        </w:trPr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4F995" w14:textId="1FD4694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7A9DD" w14:textId="64F4CBCC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alculu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0C49D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AA789" w14:textId="75130FE1" w:rsidR="001319C7" w:rsidRDefault="00CF7CCB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9FD1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F891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BFFF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CC or online</w:t>
            </w:r>
          </w:p>
        </w:tc>
      </w:tr>
    </w:tbl>
    <w:p w14:paraId="1D29C2B8" w14:textId="77777777" w:rsidR="001319C7" w:rsidRDefault="001319C7">
      <w:pPr>
        <w:jc w:val="center"/>
        <w:rPr>
          <w:rFonts w:ascii="Arial" w:eastAsia="Arial" w:hAnsi="Arial" w:cs="Arial"/>
          <w:sz w:val="16"/>
          <w:szCs w:val="16"/>
        </w:rPr>
      </w:pPr>
    </w:p>
    <w:p w14:paraId="661FC82F" w14:textId="77777777" w:rsidR="001319C7" w:rsidRDefault="00323C19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</w:p>
    <w:tbl>
      <w:tblPr>
        <w:tblStyle w:val="a2"/>
        <w:tblW w:w="9857" w:type="dxa"/>
        <w:jc w:val="center"/>
        <w:tblLayout w:type="fixed"/>
        <w:tblLook w:val="0400" w:firstRow="0" w:lastRow="0" w:firstColumn="0" w:lastColumn="0" w:noHBand="0" w:noVBand="1"/>
      </w:tblPr>
      <w:tblGrid>
        <w:gridCol w:w="953"/>
        <w:gridCol w:w="3068"/>
        <w:gridCol w:w="1111"/>
        <w:gridCol w:w="840"/>
        <w:gridCol w:w="1223"/>
        <w:gridCol w:w="1170"/>
        <w:gridCol w:w="1492"/>
      </w:tblGrid>
      <w:tr w:rsidR="001319C7" w14:paraId="2893DDCC" w14:textId="77777777" w:rsidTr="00D05992">
        <w:trPr>
          <w:trHeight w:val="300"/>
          <w:jc w:val="center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C4FADE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cien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Check 10 Credits)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CE85C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8EEF2A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1DF652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2377DE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5E4E0E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1319C7" w14:paraId="0F9197E1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0AE9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710AV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64AF1" w14:textId="2CD64565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Biology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5DDF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0FB1C" w14:textId="2E0D31C8" w:rsidR="001319C7" w:rsidRDefault="009C4A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E4BB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BB6E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556D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033B126E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E9BE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09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FC75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arth systems Scien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0FD11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10, 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62451" w14:textId="45DEE54A" w:rsidR="001319C7" w:rsidRDefault="009C4A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3C2F0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45C0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B85D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3473647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32EA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3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1A3C6" w14:textId="33310F08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natomy and Physiology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4940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EE998" w14:textId="4451819D" w:rsidR="001319C7" w:rsidRDefault="009C4A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543008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3652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0C05C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71D91F02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E490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790AV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401F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hemistry A (Geometry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BF63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23ABC" w14:textId="3C6206E5" w:rsidR="001319C7" w:rsidRDefault="009C4A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3F71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B216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DF91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522A2" w14:paraId="19131DAA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980BB" w14:textId="54E85EED" w:rsidR="007522A2" w:rsidRDefault="007522A2" w:rsidP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770AV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C4DCB" w14:textId="7C1A697D" w:rsidR="007522A2" w:rsidRDefault="007522A2" w:rsidP="007522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nvironmental Science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11FA3" w14:textId="0528CBB0" w:rsidR="007522A2" w:rsidRDefault="007522A2" w:rsidP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7A793" w14:textId="39E69CE2" w:rsidR="007522A2" w:rsidRDefault="009C4A92" w:rsidP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499CE" w14:textId="77777777" w:rsidR="007522A2" w:rsidRDefault="007522A2" w:rsidP="007522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D40C9" w14:textId="77777777" w:rsidR="007522A2" w:rsidRDefault="007522A2" w:rsidP="007522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B4DC3" w14:textId="77777777" w:rsidR="007522A2" w:rsidRDefault="007522A2" w:rsidP="007522A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AC5B37" w14:paraId="117DBCAC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C3428" w14:textId="69BFDA6B" w:rsidR="00AC5B37" w:rsidRDefault="00AC5B3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8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99CAD" w14:textId="7CA52867" w:rsidR="00AC5B37" w:rsidRDefault="00AC5B3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tronomy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C70E3" w14:textId="5A8C96F5" w:rsidR="00AC5B37" w:rsidRDefault="00AC5B3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39EB7" w14:textId="5E882206" w:rsidR="00AC5B37" w:rsidRDefault="00AC5B3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C9BD5" w14:textId="77777777" w:rsidR="00AC5B37" w:rsidRDefault="00AC5B3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333E9" w14:textId="77777777" w:rsidR="00AC5B37" w:rsidRDefault="00AC5B3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B6350" w14:textId="77777777" w:rsidR="00AC5B37" w:rsidRDefault="00AC5B3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20458" w14:paraId="2B7600AE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66A52" w14:textId="56F3D830" w:rsidR="00220458" w:rsidRDefault="0022045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780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8F3A" w14:textId="5E02BFE0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orensic Scien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869D4" w14:textId="2D187258" w:rsidR="00220458" w:rsidRDefault="0022045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0C7F9" w14:textId="1DE75803" w:rsidR="00220458" w:rsidRDefault="0022045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4931E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C2E2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D41E7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1290B31F" w14:textId="77777777" w:rsidTr="00D05992">
        <w:trPr>
          <w:trHeight w:val="200"/>
          <w:jc w:val="center"/>
        </w:trPr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171F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20AV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DD6CB" w14:textId="1C4DDA79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hysics  (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gebra II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5D6D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05BE0" w14:textId="075EB168" w:rsidR="001319C7" w:rsidRDefault="009C4A9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1671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ED62A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DA2F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Online or FRCC</w:t>
            </w:r>
          </w:p>
        </w:tc>
      </w:tr>
    </w:tbl>
    <w:p w14:paraId="0E0CF987" w14:textId="0D15E25D" w:rsidR="001319C7" w:rsidRDefault="001319C7">
      <w:pPr>
        <w:jc w:val="center"/>
        <w:rPr>
          <w:rFonts w:ascii="Arial" w:eastAsia="Arial" w:hAnsi="Arial" w:cs="Arial"/>
          <w:sz w:val="16"/>
          <w:szCs w:val="16"/>
        </w:rPr>
      </w:pPr>
    </w:p>
    <w:p w14:paraId="1B99BC37" w14:textId="73D646D2" w:rsidR="007522A2" w:rsidRDefault="007522A2">
      <w:pPr>
        <w:jc w:val="center"/>
        <w:rPr>
          <w:rFonts w:ascii="Arial" w:eastAsia="Arial" w:hAnsi="Arial" w:cs="Arial"/>
          <w:sz w:val="16"/>
          <w:szCs w:val="16"/>
        </w:rPr>
      </w:pPr>
    </w:p>
    <w:p w14:paraId="7E67D302" w14:textId="7016E324" w:rsidR="007522A2" w:rsidRDefault="007522A2">
      <w:pPr>
        <w:jc w:val="center"/>
        <w:rPr>
          <w:rFonts w:ascii="Arial" w:eastAsia="Arial" w:hAnsi="Arial" w:cs="Arial"/>
          <w:sz w:val="16"/>
          <w:szCs w:val="16"/>
        </w:rPr>
      </w:pPr>
    </w:p>
    <w:p w14:paraId="3914E02D" w14:textId="70E9012D" w:rsidR="007522A2" w:rsidRDefault="007522A2">
      <w:pPr>
        <w:jc w:val="center"/>
        <w:rPr>
          <w:rFonts w:ascii="Arial" w:eastAsia="Arial" w:hAnsi="Arial" w:cs="Arial"/>
          <w:sz w:val="16"/>
          <w:szCs w:val="16"/>
        </w:rPr>
      </w:pPr>
    </w:p>
    <w:p w14:paraId="35DF0B97" w14:textId="77777777" w:rsidR="007522A2" w:rsidRDefault="007522A2">
      <w:pPr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Style w:val="a3"/>
        <w:tblW w:w="9898" w:type="dxa"/>
        <w:jc w:val="center"/>
        <w:tblLayout w:type="fixed"/>
        <w:tblLook w:val="0400" w:firstRow="0" w:lastRow="0" w:firstColumn="0" w:lastColumn="0" w:noHBand="0" w:noVBand="1"/>
      </w:tblPr>
      <w:tblGrid>
        <w:gridCol w:w="988"/>
        <w:gridCol w:w="3060"/>
        <w:gridCol w:w="1080"/>
        <w:gridCol w:w="885"/>
        <w:gridCol w:w="1182"/>
        <w:gridCol w:w="1170"/>
        <w:gridCol w:w="1533"/>
      </w:tblGrid>
      <w:tr w:rsidR="001319C7" w14:paraId="62AD8A35" w14:textId="77777777" w:rsidTr="00D05992">
        <w:trPr>
          <w:trHeight w:val="300"/>
          <w:jc w:val="center"/>
        </w:trPr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2CD609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World Languag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Check 10 Credits)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BFF9C0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811BF9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BEEDD4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5AC41E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C6891C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1319C7" w14:paraId="30C67876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C0A51" w14:textId="5274F69F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490F5" w14:textId="01D7FB49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panish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9BE1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DCC26" w14:textId="3D420C7C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DA13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E01B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56BD5" w14:textId="1F77D5E3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2CFB63FF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CB585" w14:textId="09C8EDEF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CA5A1" w14:textId="254EFEAE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panish 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AE40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,10,11,12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BF3BC" w14:textId="4DE7B5EB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2367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F109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BAAFC" w14:textId="53551D5C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2CCD23EF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50BE9" w14:textId="0678F6C1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6E5A8" w14:textId="3D61A625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panish 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502D2" w14:textId="77777777" w:rsidR="001319C7" w:rsidRDefault="00323C19">
            <w:pPr>
              <w:jc w:val="center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A1340" w14:textId="64F69BB4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513ED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4879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3583E" w14:textId="43C5383B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BB</w:t>
            </w:r>
          </w:p>
        </w:tc>
      </w:tr>
      <w:tr w:rsidR="001319C7" w14:paraId="00E67FF4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A2C86" w14:textId="03762CBF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B147A" w14:textId="603872A8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panish I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D79A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06304" w14:textId="60521C0C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3739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600E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CAB5A" w14:textId="2A41F109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  <w:r w:rsidR="005229B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CC</w:t>
            </w:r>
          </w:p>
        </w:tc>
      </w:tr>
      <w:tr w:rsidR="001319C7" w14:paraId="13E3D6FE" w14:textId="77777777" w:rsidTr="00D05992">
        <w:trPr>
          <w:trHeight w:val="18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79A08" w14:textId="68A02ACB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D1CDE" w14:textId="680F76A0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erman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9431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EDBE3" w14:textId="42539BFD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65ED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153F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F2038" w14:textId="053653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7FF08772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6F55BF" w14:textId="21CDCC4E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9629F" w14:textId="6A4A7658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erman I</w:t>
            </w:r>
            <w:r w:rsidR="009C4A9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934A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57156" w14:textId="771BE75E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D08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18E2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84AF5" w14:textId="78CC5C91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 w:rsidR="00D0599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1D9EDFDD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F2A34" w14:textId="3FB76290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2F5F0" w14:textId="45AAFE96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ench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1EB5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EBC82" w14:textId="70413018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26E6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B24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DF222" w14:textId="53081412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 w:rsidR="00D0599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36660715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542F1" w14:textId="1ACB9704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606E5" w14:textId="4BF59A8E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ench 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355E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29F02" w14:textId="7A9CB518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AFCB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103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EE0E2" w14:textId="1E48C1DC" w:rsidR="001319C7" w:rsidRDefault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72576480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6267" w14:textId="6B4B13FD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2E881" w14:textId="2837202A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ench 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E639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FFAA0B" w14:textId="6A3B8FFE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B2A1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A496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1C90" w14:textId="3FA617BC" w:rsidR="001319C7" w:rsidRDefault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7D34D461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DF6E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638D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atin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E5A2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66FA7" w14:textId="1F32013C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6247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10DE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ED3EC" w14:textId="506E76D4" w:rsidR="001319C7" w:rsidRDefault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43677596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490A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E945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atin 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C90B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8732D" w14:textId="5291C15A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7761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B1E8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F4C1A" w14:textId="56B59A7B" w:rsidR="001319C7" w:rsidRDefault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2F5B182E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16C3F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4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80D8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ndarin Chinese I (Special Permission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CD72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5DEF6" w14:textId="4AA948D9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7526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19E8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C4C61" w14:textId="2961823D" w:rsidR="001319C7" w:rsidRDefault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  <w:tr w:rsidR="001319C7" w14:paraId="7902C646" w14:textId="77777777" w:rsidTr="00D05992">
        <w:trPr>
          <w:trHeight w:val="200"/>
          <w:jc w:val="center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B689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74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928F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ndarin Chinese II (Special Permission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4CAE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96EA3" w14:textId="077C281A" w:rsidR="001319C7" w:rsidRDefault="007522A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582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A4F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18F49" w14:textId="10092EE1" w:rsidR="001319C7" w:rsidRDefault="00D0599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elEd</w:t>
            </w:r>
            <w:proofErr w:type="spellEnd"/>
          </w:p>
        </w:tc>
      </w:tr>
    </w:tbl>
    <w:p w14:paraId="3898E0AF" w14:textId="591AD56C" w:rsidR="001319C7" w:rsidRDefault="001319C7">
      <w:pPr>
        <w:rPr>
          <w:rFonts w:ascii="Arial" w:eastAsia="Arial" w:hAnsi="Arial" w:cs="Arial"/>
          <w:sz w:val="16"/>
          <w:szCs w:val="16"/>
        </w:rPr>
      </w:pPr>
    </w:p>
    <w:p w14:paraId="7334D7E4" w14:textId="77777777" w:rsidR="00CD3465" w:rsidRDefault="00CD3465">
      <w:pPr>
        <w:rPr>
          <w:rFonts w:ascii="Arial" w:eastAsia="Arial" w:hAnsi="Arial" w:cs="Arial"/>
          <w:sz w:val="16"/>
          <w:szCs w:val="16"/>
        </w:rPr>
      </w:pPr>
    </w:p>
    <w:tbl>
      <w:tblPr>
        <w:tblStyle w:val="a4"/>
        <w:tblW w:w="9856" w:type="dxa"/>
        <w:jc w:val="center"/>
        <w:tblLayout w:type="fixed"/>
        <w:tblLook w:val="0400" w:firstRow="0" w:lastRow="0" w:firstColumn="0" w:lastColumn="0" w:noHBand="0" w:noVBand="1"/>
      </w:tblPr>
      <w:tblGrid>
        <w:gridCol w:w="966"/>
        <w:gridCol w:w="3055"/>
        <w:gridCol w:w="1080"/>
        <w:gridCol w:w="885"/>
        <w:gridCol w:w="1185"/>
        <w:gridCol w:w="1170"/>
        <w:gridCol w:w="1515"/>
      </w:tblGrid>
      <w:tr w:rsidR="001319C7" w14:paraId="406C5B10" w14:textId="77777777">
        <w:trPr>
          <w:trHeight w:val="495"/>
          <w:jc w:val="center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BF06A6C" w14:textId="77777777" w:rsidR="001319C7" w:rsidRDefault="00323C19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Health, PE, &amp; Wellnes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12F8AB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7E8CA3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8A2B45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4ED39F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BD5495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nline or on campus?</w:t>
            </w:r>
          </w:p>
        </w:tc>
      </w:tr>
      <w:tr w:rsidR="000C7E08" w14:paraId="706D0EA2" w14:textId="77777777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487ED" w14:textId="7F5AFBF0" w:rsidR="000C7E08" w:rsidRDefault="00705F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F6C4F" w14:textId="78273003" w:rsidR="000C7E08" w:rsidRDefault="000C7E0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oga &amp; Welln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AEB0A" w14:textId="40CA8B6E" w:rsidR="000C7E08" w:rsidRDefault="000C7E0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11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7BE64" w14:textId="3553C2AB" w:rsidR="000C7E08" w:rsidRDefault="000C7E0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FE169" w14:textId="77777777" w:rsidR="000C7E08" w:rsidRDefault="000C7E0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7663F" w14:textId="77777777" w:rsidR="000C7E08" w:rsidRDefault="000C7E0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A1DFC" w14:textId="77777777" w:rsidR="000C7E08" w:rsidRDefault="000C7E0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51488A" w14:paraId="77ECC656" w14:textId="77777777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2E76D" w14:textId="5BE9C0D2" w:rsidR="0051488A" w:rsidRDefault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54C0B" w14:textId="1AC23064" w:rsidR="0051488A" w:rsidRDefault="00B729E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ulinary Nutri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A2F6D3" w14:textId="31E0403A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3B24E" w14:textId="030CC73E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C0FEA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B329E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18A1F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216BE66A" w14:textId="77777777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4C6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0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5F23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ealth and Welln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A304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AD6C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78F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3926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4E1EC" w14:textId="555AAF7E" w:rsidR="001319C7" w:rsidRDefault="0073069B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nline</w:t>
            </w:r>
          </w:p>
        </w:tc>
      </w:tr>
      <w:tr w:rsidR="001319C7" w14:paraId="60D0F528" w14:textId="77777777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3358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20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8EDF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hysical Education 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DA42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F1EF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3EFC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27D6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1EFF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EF37038" w14:textId="77777777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9F27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7D7D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hysical Education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0ECD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AA66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DD2D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83C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EA60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1C24F7DA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p w14:paraId="64389EAB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tbl>
      <w:tblPr>
        <w:tblStyle w:val="a4"/>
        <w:tblW w:w="9856" w:type="dxa"/>
        <w:jc w:val="center"/>
        <w:tblLayout w:type="fixed"/>
        <w:tblLook w:val="0400" w:firstRow="0" w:lastRow="0" w:firstColumn="0" w:lastColumn="0" w:noHBand="0" w:noVBand="1"/>
      </w:tblPr>
      <w:tblGrid>
        <w:gridCol w:w="966"/>
        <w:gridCol w:w="3055"/>
        <w:gridCol w:w="1080"/>
        <w:gridCol w:w="885"/>
        <w:gridCol w:w="1185"/>
        <w:gridCol w:w="1170"/>
        <w:gridCol w:w="1515"/>
      </w:tblGrid>
      <w:tr w:rsidR="009C4A92" w14:paraId="1A860971" w14:textId="77777777" w:rsidTr="0051540C">
        <w:trPr>
          <w:trHeight w:val="495"/>
          <w:jc w:val="center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4090D5D" w14:textId="1CA46484" w:rsidR="009C4A92" w:rsidRPr="001D0A37" w:rsidRDefault="009C4A92" w:rsidP="0051540C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1D0A37">
              <w:rPr>
                <w:rFonts w:ascii="Calibri" w:eastAsia="Calibri" w:hAnsi="Calibri" w:cs="Calibri"/>
                <w:b/>
                <w:color w:val="000000"/>
              </w:rPr>
              <w:t>Front Range Concurrent Enrollment</w:t>
            </w:r>
            <w:r w:rsidR="001D0A37" w:rsidRPr="001D0A37">
              <w:rPr>
                <w:rFonts w:ascii="Calibri" w:eastAsia="Calibri" w:hAnsi="Calibri" w:cs="Calibri"/>
                <w:b/>
                <w:color w:val="000000"/>
              </w:rPr>
              <w:t>:  https://www.frontrange.edu/lc-collegenow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A5274C4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8563DBA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8AB6BA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90D337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A03B010" w14:textId="38CB8AB0" w:rsidR="009C4A92" w:rsidRDefault="00C1237B" w:rsidP="005154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9C4A92" w14:paraId="1759E5BE" w14:textId="77777777" w:rsidTr="0051540C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4ED4C" w14:textId="2C050536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04DC1" w14:textId="5E592896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3DA74" w14:textId="3EE8A3EB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058DB" w14:textId="01A847E1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D6C54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190C8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C2BD1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C4A92" w14:paraId="393C03A5" w14:textId="77777777" w:rsidTr="0051540C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6464" w14:textId="57A5B2CC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B3D47" w14:textId="1D76F582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A8477" w14:textId="603B2F59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8A17F" w14:textId="2FDA35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85DEE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8304D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1E6B1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0FEE76F" w14:textId="77777777" w:rsidR="009C4A92" w:rsidRDefault="009C4A92" w:rsidP="009C4A92">
      <w:pPr>
        <w:rPr>
          <w:rFonts w:ascii="Arial" w:eastAsia="Arial" w:hAnsi="Arial" w:cs="Arial"/>
          <w:sz w:val="16"/>
          <w:szCs w:val="16"/>
        </w:rPr>
      </w:pPr>
    </w:p>
    <w:p w14:paraId="4715AA2D" w14:textId="77777777" w:rsidR="00CD3465" w:rsidRDefault="00CD3465" w:rsidP="00CD3465">
      <w:pPr>
        <w:rPr>
          <w:rFonts w:ascii="Arial" w:eastAsia="Arial" w:hAnsi="Arial" w:cs="Arial"/>
          <w:sz w:val="16"/>
          <w:szCs w:val="16"/>
        </w:rPr>
      </w:pPr>
    </w:p>
    <w:tbl>
      <w:tblPr>
        <w:tblStyle w:val="a4"/>
        <w:tblW w:w="9856" w:type="dxa"/>
        <w:jc w:val="center"/>
        <w:tblLayout w:type="fixed"/>
        <w:tblLook w:val="0400" w:firstRow="0" w:lastRow="0" w:firstColumn="0" w:lastColumn="0" w:noHBand="0" w:noVBand="1"/>
      </w:tblPr>
      <w:tblGrid>
        <w:gridCol w:w="966"/>
        <w:gridCol w:w="3055"/>
        <w:gridCol w:w="1080"/>
        <w:gridCol w:w="885"/>
        <w:gridCol w:w="1185"/>
        <w:gridCol w:w="1170"/>
        <w:gridCol w:w="1515"/>
      </w:tblGrid>
      <w:tr w:rsidR="009C4A92" w14:paraId="23A7A433" w14:textId="77777777" w:rsidTr="0051540C">
        <w:trPr>
          <w:trHeight w:val="495"/>
          <w:jc w:val="center"/>
        </w:trPr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978A1A7" w14:textId="43B15293" w:rsidR="009C4A92" w:rsidRDefault="009C4A92" w:rsidP="0051540C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Futures Lab</w:t>
            </w:r>
            <w:r w:rsidR="00C1237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C1237B" w:rsidRPr="00C1237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https://fut.psdschools.org/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3DE5CD5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49C370F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7F938ED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F09CD51" w14:textId="77777777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6166183" w14:textId="5B2A8DC3" w:rsidR="009C4A92" w:rsidRDefault="00C1237B" w:rsidP="0051540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9C4A92" w14:paraId="64CC7718" w14:textId="77777777" w:rsidTr="0051540C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3088C" w14:textId="39200CBC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BE2C4" w14:textId="44C4488C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72F14" w14:textId="459E8D55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5DCBE" w14:textId="3B586E4F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253FD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D117D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4B690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9C4A92" w14:paraId="1D8693C4" w14:textId="77777777" w:rsidTr="0051540C">
        <w:trPr>
          <w:trHeight w:val="200"/>
          <w:jc w:val="center"/>
        </w:trPr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1CA2F" w14:textId="04EBA106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62738" w14:textId="1D95550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B6762" w14:textId="3D0544AD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 11, 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A04DA" w14:textId="4A8CA5DD" w:rsidR="009C4A92" w:rsidRDefault="009C4A92" w:rsidP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8E867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87CA8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2E637" w14:textId="77777777" w:rsidR="009C4A92" w:rsidRDefault="009C4A92" w:rsidP="0051540C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6B2C04AC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p w14:paraId="21F00713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tbl>
      <w:tblPr>
        <w:tblStyle w:val="a5"/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3060"/>
        <w:gridCol w:w="1080"/>
        <w:gridCol w:w="855"/>
        <w:gridCol w:w="1230"/>
        <w:gridCol w:w="1155"/>
        <w:gridCol w:w="1515"/>
      </w:tblGrid>
      <w:tr w:rsidR="001319C7" w14:paraId="0F0D5DEB" w14:textId="77777777">
        <w:trPr>
          <w:trHeight w:val="300"/>
          <w:jc w:val="center"/>
        </w:trPr>
        <w:tc>
          <w:tcPr>
            <w:tcW w:w="4021" w:type="dxa"/>
            <w:gridSpan w:val="2"/>
            <w:shd w:val="clear" w:color="auto" w:fill="D9D9D9"/>
            <w:vAlign w:val="bottom"/>
          </w:tcPr>
          <w:p w14:paraId="104C20BF" w14:textId="77777777" w:rsidR="001319C7" w:rsidRDefault="00323C19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GA Electives – Taught by PGA Teacher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539105B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855" w:type="dxa"/>
            <w:shd w:val="clear" w:color="auto" w:fill="D9D9D9"/>
            <w:vAlign w:val="bottom"/>
          </w:tcPr>
          <w:p w14:paraId="7D96395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30" w:type="dxa"/>
            <w:shd w:val="clear" w:color="auto" w:fill="D9D9D9"/>
            <w:vAlign w:val="bottom"/>
          </w:tcPr>
          <w:p w14:paraId="0723A1D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155" w:type="dxa"/>
            <w:shd w:val="clear" w:color="auto" w:fill="D9D9D9"/>
            <w:vAlign w:val="bottom"/>
          </w:tcPr>
          <w:p w14:paraId="7D04951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15" w:type="dxa"/>
            <w:shd w:val="clear" w:color="auto" w:fill="D9D9D9"/>
            <w:vAlign w:val="bottom"/>
          </w:tcPr>
          <w:p w14:paraId="33D860F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82282A" w14:paraId="5802979C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605956A" w14:textId="2CDAE50D" w:rsidR="0082282A" w:rsidRDefault="0082282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10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F41EDAD" w14:textId="2103F271" w:rsidR="0082282A" w:rsidRDefault="0082282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rt Appreci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F4814D0" w14:textId="059AF67D" w:rsidR="0082282A" w:rsidRDefault="0082282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 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2B5338EB" w14:textId="24EEDF65" w:rsidR="0082282A" w:rsidRDefault="0082282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32BB628B" w14:textId="77777777" w:rsidR="0082282A" w:rsidRDefault="0082282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59C039CC" w14:textId="77777777" w:rsidR="0082282A" w:rsidRDefault="0082282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3E763601" w14:textId="77777777" w:rsidR="0082282A" w:rsidRDefault="0082282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220458" w14:paraId="189A68BC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9270417" w14:textId="4A0CC80A" w:rsidR="00220458" w:rsidRDefault="00705F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1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8D4DEEC" w14:textId="430A99B6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tronom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978B1D1" w14:textId="1D0B1787" w:rsidR="00220458" w:rsidRDefault="0022045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664A6D99" w14:textId="4D92689D" w:rsidR="00220458" w:rsidRDefault="0022045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505B7C25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60B6710E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521C0937" w14:textId="77777777" w:rsidR="00220458" w:rsidRDefault="0022045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1488A" w14:paraId="7E7E045A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EC3F360" w14:textId="74720B60" w:rsidR="0051488A" w:rsidRDefault="00705F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31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E5CB4F1" w14:textId="31418529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hild Developm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5966030" w14:textId="31561A24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4F4D4B8" w14:textId="4F35A18E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6F919B64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4003319B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5592DEE6" w14:textId="77777777" w:rsidR="0051488A" w:rsidRDefault="0051488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023C4" w14:paraId="67C9D591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55C86595" w14:textId="287A5327" w:rsidR="00E023C4" w:rsidRDefault="006B584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22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03EDE26B" w14:textId="4D7802E1" w:rsidR="00E023C4" w:rsidRDefault="00E023C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ding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813DBD1" w14:textId="73A579F5" w:rsidR="00E023C4" w:rsidRDefault="00E023C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CE4BC91" w14:textId="2E44A65D" w:rsidR="00E023C4" w:rsidRDefault="00E023C4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3E22BFC6" w14:textId="77777777" w:rsidR="00E023C4" w:rsidRDefault="00E023C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5623D224" w14:textId="77777777" w:rsidR="00E023C4" w:rsidRDefault="00E023C4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3741864C" w14:textId="77777777" w:rsidR="00E023C4" w:rsidRDefault="00E023C4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1488A" w14:paraId="529DD693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580C21A" w14:textId="2DF6B531" w:rsidR="0051488A" w:rsidRDefault="00705F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04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7A32CB3" w14:textId="61C5BD86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omputer Graphics</w:t>
            </w:r>
            <w:r w:rsidR="004F128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&amp; Design</w:t>
            </w:r>
            <w:r w:rsidR="0041414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– math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9F68CEB" w14:textId="66123CCB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 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288EE8F" w14:textId="6234377D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1A34BFF7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74B51C4D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630BB14E" w14:textId="77777777" w:rsidR="0051488A" w:rsidRDefault="0051488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1488A" w14:paraId="4284014A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0E59D5D" w14:textId="255CBFE0" w:rsidR="0051488A" w:rsidRDefault="0051488A" w:rsidP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2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3D2D28C" w14:textId="12B38AD1" w:rsidR="0051488A" w:rsidRDefault="0051488A" w:rsidP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mputer Science Foundations</w:t>
            </w:r>
            <w:r w:rsidR="00414146">
              <w:rPr>
                <w:rFonts w:ascii="Calibri" w:eastAsia="Calibri" w:hAnsi="Calibri" w:cs="Calibri"/>
                <w:sz w:val="16"/>
                <w:szCs w:val="16"/>
              </w:rPr>
              <w:t xml:space="preserve"> – math </w:t>
            </w:r>
            <w:proofErr w:type="spellStart"/>
            <w:r w:rsidR="00414146">
              <w:rPr>
                <w:rFonts w:ascii="Calibri" w:eastAsia="Calibri" w:hAnsi="Calibri" w:cs="Calibri"/>
                <w:sz w:val="16"/>
                <w:szCs w:val="16"/>
              </w:rPr>
              <w:t>cr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14:paraId="79E435EC" w14:textId="142C261F" w:rsidR="0051488A" w:rsidRDefault="0051488A" w:rsidP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2F5A2AF" w14:textId="01562166" w:rsidR="0051488A" w:rsidRDefault="0051488A" w:rsidP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646EE877" w14:textId="77777777" w:rsidR="0051488A" w:rsidRDefault="0051488A" w:rsidP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0DD915B8" w14:textId="77777777" w:rsidR="0051488A" w:rsidRDefault="0051488A" w:rsidP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5C22EA51" w14:textId="77777777" w:rsidR="0051488A" w:rsidRDefault="0051488A" w:rsidP="0051488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51488A" w14:paraId="652840A1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C841064" w14:textId="7AC4D5EB" w:rsidR="0051488A" w:rsidRDefault="0051488A" w:rsidP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0175AD5D" w14:textId="6C4F9C9E" w:rsidR="0051488A" w:rsidRDefault="0051488A" w:rsidP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reative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hoto  -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dig photo pre-req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A8884E1" w14:textId="45384A2A" w:rsidR="0051488A" w:rsidRDefault="0051488A" w:rsidP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 11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25E7925" w14:textId="1B821556" w:rsidR="0051488A" w:rsidRDefault="0051488A" w:rsidP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7D5A3167" w14:textId="77777777" w:rsidR="0051488A" w:rsidRDefault="0051488A" w:rsidP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08264462" w14:textId="77777777" w:rsidR="0051488A" w:rsidRDefault="0051488A" w:rsidP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3F1A0B17" w14:textId="77777777" w:rsidR="0051488A" w:rsidRDefault="0051488A" w:rsidP="0051488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319C7" w14:paraId="0A17D945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E0CDE58" w14:textId="129B0720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EBAAAD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gital Photography – art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A39B26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27E1C9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2B1CB54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07629958" w14:textId="3C59ABDE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CA17BD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E9A62FF" w14:textId="77777777">
        <w:trPr>
          <w:trHeight w:val="18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62F73D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51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057B04FA" w14:textId="64E2156A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Game Design </w:t>
            </w:r>
            <w:proofErr w:type="gramStart"/>
            <w:r w:rsidR="00D83B03"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481E21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proofErr w:type="gramEnd"/>
            <w:r w:rsidR="00481E2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414146">
              <w:rPr>
                <w:rFonts w:ascii="Calibri" w:eastAsia="Calibri" w:hAnsi="Calibri" w:cs="Calibri"/>
                <w:sz w:val="16"/>
                <w:szCs w:val="16"/>
              </w:rPr>
              <w:t xml:space="preserve">art </w:t>
            </w:r>
            <w:r w:rsidR="00796A36"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 w:rsidR="00414146">
              <w:rPr>
                <w:rFonts w:ascii="Calibri" w:eastAsia="Calibri" w:hAnsi="Calibri" w:cs="Calibri"/>
                <w:sz w:val="16"/>
                <w:szCs w:val="16"/>
              </w:rPr>
              <w:t xml:space="preserve"> math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B7A9B7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10,11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09AA603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68393AB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768DCB60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38C026B9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A3211" w14:paraId="1201B247" w14:textId="77777777">
        <w:trPr>
          <w:trHeight w:val="18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D8FD448" w14:textId="77777777" w:rsidR="00CA3211" w:rsidRDefault="00CA321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51CF91BE" w14:textId="2B72809B" w:rsidR="00CA3211" w:rsidRDefault="00CA3211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me Design B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316F9B8" w14:textId="0A66F9EC" w:rsidR="00CA3211" w:rsidRDefault="00CA321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 10, 11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376DD90" w14:textId="2B8E97BF" w:rsidR="00CA3211" w:rsidRDefault="00CA3211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21EAF5C" w14:textId="77777777" w:rsidR="00CA3211" w:rsidRDefault="00CA321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2E3A324B" w14:textId="77777777" w:rsidR="00CA3211" w:rsidRDefault="00CA321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09A820DF" w14:textId="77777777" w:rsidR="00CA3211" w:rsidRDefault="00CA321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399F43B7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3D497A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5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DCB5C74" w14:textId="698EE21D" w:rsidR="001319C7" w:rsidRDefault="0043082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Intro to </w:t>
            </w:r>
            <w:r w:rsidR="001B68D4">
              <w:rPr>
                <w:rFonts w:ascii="Calibri" w:eastAsia="Calibri" w:hAnsi="Calibri" w:cs="Calibri"/>
                <w:sz w:val="16"/>
                <w:szCs w:val="16"/>
              </w:rPr>
              <w:t>PC</w:t>
            </w:r>
            <w:r w:rsidR="00323C19">
              <w:rPr>
                <w:rFonts w:ascii="Calibri" w:eastAsia="Calibri" w:hAnsi="Calibri" w:cs="Calibri"/>
                <w:sz w:val="16"/>
                <w:szCs w:val="16"/>
              </w:rPr>
              <w:t xml:space="preserve"> Application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DA6A61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10,11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4D3F3D1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0E1768AF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3317C66F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3224676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237B6D77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DF59BE6" w14:textId="44B91FE8" w:rsidR="001319C7" w:rsidRDefault="00EE341F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11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26A86EB" w14:textId="60D96595" w:rsidR="001319C7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usic </w:t>
            </w:r>
            <w:r w:rsidR="00EE341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preci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BC6C056" w14:textId="5E8A4857" w:rsidR="001319C7" w:rsidRDefault="001D38A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  <w:r w:rsidR="0051488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62CD6A59" w14:textId="4FB8B298" w:rsidR="001319C7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7D75C0A1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296BDAB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29B1C26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08F17CB8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512340B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93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076F8E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rsonal Finan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F36E3B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7CB001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1CEF16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B0F08A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4ACBD68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B3682" w14:paraId="38848493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171D1E1" w14:textId="56845799" w:rsidR="004B3682" w:rsidRDefault="004B3682" w:rsidP="004B368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23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68D6EFE" w14:textId="2E217FCB" w:rsidR="004B3682" w:rsidRDefault="004B3682" w:rsidP="004B368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pular Songwriting – English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AE7E056" w14:textId="56306836" w:rsidR="004B3682" w:rsidRDefault="004B3682" w:rsidP="004B368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10,11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6C9629D1" w14:textId="1A1AB4D0" w:rsidR="004B3682" w:rsidRDefault="004B3682" w:rsidP="004B368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57CF2A50" w14:textId="77777777" w:rsidR="004B3682" w:rsidRDefault="004B3682" w:rsidP="004B368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419734C6" w14:textId="77777777" w:rsidR="004B3682" w:rsidRDefault="004B3682" w:rsidP="004B368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60D0777B" w14:textId="77777777" w:rsidR="004B3682" w:rsidRDefault="004B3682" w:rsidP="004B368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20458" w14:paraId="5B18037D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44A7875" w14:textId="0466497B" w:rsidR="00220458" w:rsidRDefault="0022045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4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7FBFE8B" w14:textId="6DBF2D1B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sycholo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960CC66" w14:textId="63844B67" w:rsidR="00220458" w:rsidRDefault="0071473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9, </w:t>
            </w:r>
            <w:r w:rsidR="0022045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518E3DD8" w14:textId="1C6BA63F" w:rsidR="00220458" w:rsidRDefault="0022045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58E76AAC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40F43535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73A9FB3B" w14:textId="77777777" w:rsidR="00220458" w:rsidRDefault="0022045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71473E" w14:paraId="467041D4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DA42DD9" w14:textId="70EC0022" w:rsidR="0071473E" w:rsidRDefault="00EC62C0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7242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E7F9D5F" w14:textId="3BB8C2E3" w:rsidR="0071473E" w:rsidRDefault="0071473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ciolo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0C5208D" w14:textId="4F683C44" w:rsidR="0071473E" w:rsidRDefault="0071473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11,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657E8F4C" w14:textId="654DAD6B" w:rsidR="0071473E" w:rsidRDefault="0071473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34C3ACA" w14:textId="77777777" w:rsidR="0071473E" w:rsidRDefault="0071473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5E782B9A" w14:textId="77777777" w:rsidR="0071473E" w:rsidRDefault="0071473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432D9314" w14:textId="77777777" w:rsidR="0071473E" w:rsidRDefault="0071473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51488A" w14:paraId="49EA739D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A8FC740" w14:textId="5EF6D558" w:rsidR="0051488A" w:rsidRDefault="0051540C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66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8DBA66F" w14:textId="14EEAF9C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b Design</w:t>
            </w:r>
            <w:r w:rsidR="0051540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– art </w:t>
            </w:r>
            <w:r w:rsidR="00796A3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r</w:t>
            </w:r>
            <w:r w:rsidR="0051540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ath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8CD567" w14:textId="69BFA9A0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EE3AB87" w14:textId="5783B38E" w:rsidR="0051488A" w:rsidRDefault="0051488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7F385572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2F32FCE9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521D5248" w14:textId="77777777" w:rsidR="0051488A" w:rsidRDefault="0051488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5550C90E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34A4E8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13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4B24C0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earbook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1CA0D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052ECD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385599D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46FB0EB1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286F6A61" w14:textId="5149BE96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4F6FFD9D" w14:textId="77777777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73DF24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E857A7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eacher's Aid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1B8292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310FBC0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43ACF98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5DECED6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shd w:val="clear" w:color="auto" w:fill="auto"/>
            <w:vAlign w:val="bottom"/>
          </w:tcPr>
          <w:p w14:paraId="655D82C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BA328BE" w14:textId="77777777" w:rsidTr="001771DD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5768288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101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1E8CDB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mbassador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B27CDA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855" w:type="dxa"/>
            <w:shd w:val="clear" w:color="auto" w:fill="auto"/>
            <w:vAlign w:val="bottom"/>
          </w:tcPr>
          <w:p w14:paraId="710A3F8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14:paraId="313454F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14:paraId="3FAB8A3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  <w:vAlign w:val="bottom"/>
          </w:tcPr>
          <w:p w14:paraId="32E2A36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plication process</w:t>
            </w:r>
          </w:p>
        </w:tc>
      </w:tr>
      <w:tr w:rsidR="001319C7" w14:paraId="1995ECFA" w14:textId="77777777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ECCB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94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FDA66" w14:textId="4D0DFD8F" w:rsidR="001319C7" w:rsidRDefault="00323C19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High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School  Advisory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– </w:t>
            </w:r>
            <w:r w:rsidR="0051488A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requi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A602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6D377" w14:textId="2D250C7F" w:rsidR="001319C7" w:rsidRDefault="00CD3465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7B5146" w14:textId="363BFBF2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E9CA7E" w14:textId="363D3215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9F200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FEA1FE6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tbl>
      <w:tblPr>
        <w:tblStyle w:val="a7"/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3060"/>
        <w:gridCol w:w="1080"/>
        <w:gridCol w:w="975"/>
        <w:gridCol w:w="1209"/>
        <w:gridCol w:w="1221"/>
        <w:gridCol w:w="1350"/>
      </w:tblGrid>
      <w:tr w:rsidR="00C21946" w14:paraId="1FF3FCC7" w14:textId="77777777" w:rsidTr="00D05992">
        <w:trPr>
          <w:trHeight w:val="200"/>
          <w:jc w:val="center"/>
        </w:trPr>
        <w:tc>
          <w:tcPr>
            <w:tcW w:w="4021" w:type="dxa"/>
            <w:gridSpan w:val="2"/>
            <w:shd w:val="clear" w:color="auto" w:fill="D9D9D9" w:themeFill="background1" w:themeFillShade="D9"/>
            <w:vAlign w:val="bottom"/>
          </w:tcPr>
          <w:p w14:paraId="0B01FF3D" w14:textId="05E115C4" w:rsidR="00C21946" w:rsidRPr="00C21946" w:rsidRDefault="00C2194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2194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FuelEd</w:t>
            </w:r>
            <w:proofErr w:type="spellEnd"/>
            <w:r w:rsidRPr="00C21946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Electives</w:t>
            </w:r>
            <w:r w:rsidRPr="00C219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Non-PGA Teacher – 1 successful semester at PGA Pre-Requisit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66A9905D" w14:textId="6EE13749" w:rsidR="00C21946" w:rsidRPr="00C21946" w:rsidRDefault="00C2194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19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bottom"/>
          </w:tcPr>
          <w:p w14:paraId="12142B63" w14:textId="7345BC9A" w:rsidR="00C21946" w:rsidRPr="00C21946" w:rsidRDefault="00C2194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19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bottom"/>
          </w:tcPr>
          <w:p w14:paraId="2AD12226" w14:textId="2CC38499" w:rsidR="00C21946" w:rsidRP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19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bottom"/>
          </w:tcPr>
          <w:p w14:paraId="0A4D4D22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19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</w:t>
            </w:r>
          </w:p>
          <w:p w14:paraId="3417D396" w14:textId="01C554A7" w:rsidR="00C21946" w:rsidRP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19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14:paraId="111CFBC9" w14:textId="4338B9ED" w:rsidR="00C21946" w:rsidRPr="00C21946" w:rsidRDefault="00C2194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2194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C21946" w14:paraId="667835FD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E351EF4" w14:textId="22A87F17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0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06F16D7B" w14:textId="0642BCF5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rchaeolo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701BE74" w14:textId="4957C75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8F45FE1" w14:textId="47872142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20EF867" w14:textId="2613B3D9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35C7410" w14:textId="5CE761A0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DD7256" w14:textId="33991024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58B152CE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CBC2891" w14:textId="120D06D4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10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96D0D9B" w14:textId="18CBAD03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rt Appreciation- art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7AFBF5C" w14:textId="58B91631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C4D1446" w14:textId="4F95484A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40F91FB" w14:textId="2D032DB4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46007C7" w14:textId="6DFD1EAA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3171C9B" w14:textId="228E5C84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3F82A998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2F969E2" w14:textId="7E818425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74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55FF631" w14:textId="49B77A40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areer Planning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D748FA4" w14:textId="1ED9B801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6BB7583F" w14:textId="2174AE2B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3C168A3" w14:textId="144A7D1E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5DD829E0" w14:textId="08AEA50B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CB6F89" w14:textId="2EFE52DD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588BC5FE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2B1095C" w14:textId="66BF38F3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2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CC0B96F" w14:textId="6DBDC724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riminolo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9694D6" w14:textId="248DAEA2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3D8DAD1" w14:textId="6A714EBF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14F4E2D" w14:textId="17E6E3AF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A7714C7" w14:textId="0FB97271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64D6A9" w14:textId="5867FF90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5A4C9D87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05378EBF" w14:textId="73DBE4B3" w:rsidR="00C21946" w:rsidRDefault="00705F19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3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F6BF753" w14:textId="28C41F1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ashion and interior Design- art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BFBFF00" w14:textId="06E97ECA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10,11,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D72604A" w14:textId="46B1BF28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7E4E70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1380B46B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B96266A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21946" w14:paraId="28DAF816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03D6A7CE" w14:textId="63207554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4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CF03704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othic Literatur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67B829A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B4E01DF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AAA9D22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E5AE204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9D83EE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5B433A50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9EAB9FD" w14:textId="55413142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7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CEDD875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ospitality and Tourism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B95C729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C0654BF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9EE0FF6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5CE70B7C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6B079F4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0EBF5D0F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D210380" w14:textId="6355089D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8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69029AE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ernational Busines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39BCC6E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AFE7819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F520C48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79ADFEA5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0EEDA3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675ECF8F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5E61CFEE" w14:textId="2A4EC2CE" w:rsidR="00C21946" w:rsidRDefault="00705F19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09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972C23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ction to Culinary Arts - art credi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9283C3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9D5B55D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69BB5C9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E99A361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1DA565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5153F95B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FE991EC" w14:textId="61B4870D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70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E8FBD29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roduction to Entrepreneurship 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B58B119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1,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48EF8CE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BEBBFD2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3E2A8B9E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13B0C50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21946" w14:paraId="42F6229A" w14:textId="77777777" w:rsidTr="00D05992">
        <w:trPr>
          <w:trHeight w:val="18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D91FCEA" w14:textId="36F9AD2D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73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04A06EAF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troduction to Entrepreneurship I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9C2E29A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1,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647BFC2B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385EFBE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44AF1A3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A24DB1A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21946" w14:paraId="267B6F68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79A4396" w14:textId="1988BA75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11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41FC2EE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aw and Order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18624F8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244DEFE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72B5FC8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5606791F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618D6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7A756E22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86DB654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11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3F8B4A4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usic Appreciation 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36E8A6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6087DF73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79432F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6B75098C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3FC2072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425941DE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060EFB73" w14:textId="00D72969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12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07D1303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ythology and Folklor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F34563E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15DD90AC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003CB9B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5CA6F131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B7FD69F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21946" w14:paraId="277B62E3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540ACA6" w14:textId="1F6A3023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13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4D2C55B0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hilosoph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8E024AB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09EB84E6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B5617B0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20D79441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5F48E0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13829D15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7B0AFE3" w14:textId="48E2AA17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14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058A082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Real World Parenting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3127D9B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769901B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7CA2BC3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41FD840C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BFA0A5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5D829876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4D0D884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B0F0809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ports and Entertainment Marketing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AB41111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68FFA42C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4A1483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5F01A7FA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D95F91C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21946" w14:paraId="59AB55BC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61FD948" w14:textId="2A34D80E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19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EDF8702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Veterinary Scien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4B2847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E54E961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A8A3A48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3EAA25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B63AB32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C21946" w14:paraId="3FD03605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D04EC75" w14:textId="6C429D13" w:rsidR="00C21946" w:rsidRDefault="004C39A7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115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0F01234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al Problems 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4F73C97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1,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BDC55AE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CFD28B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65CD12A2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750BF86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21946" w14:paraId="482C3B28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1B53C74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42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0DCF16E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olo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26C0C9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74BE9EDB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FE12E78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C095A0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38E168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</w:p>
        </w:tc>
      </w:tr>
      <w:tr w:rsidR="00C21946" w14:paraId="55727167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3E64858" w14:textId="1320D387" w:rsidR="00C21946" w:rsidRDefault="004C39A7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117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4723781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ciology I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C81A0A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39BEB18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F96BC21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4BC119C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DFC5C6B" w14:textId="77777777" w:rsidR="00C21946" w:rsidRDefault="00C21946" w:rsidP="00C2194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21946" w14:paraId="2AC0CB34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2755210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66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09D9FAE5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eb Design - art credit -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omputer Programming Experience Required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A7AD6D2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258FEF89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DE52BEB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7BD2A558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B1E0C0A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41A84EE4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1404F20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30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5B28522B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Java Programming - 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Computer Programming Experience Required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4E529C4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56801E7E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C1E9CE5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shd w:val="clear" w:color="auto" w:fill="auto"/>
            <w:vAlign w:val="bottom"/>
          </w:tcPr>
          <w:p w14:paraId="0D75BDDC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9014B07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21946" w14:paraId="036D178E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0E76AB3" w14:textId="79448B4F" w:rsidR="00C21946" w:rsidRDefault="004C39A7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20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8F5481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orld Religion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4DC80BC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11,12</w:t>
            </w:r>
          </w:p>
        </w:tc>
        <w:tc>
          <w:tcPr>
            <w:tcW w:w="975" w:type="dxa"/>
            <w:shd w:val="clear" w:color="auto" w:fill="auto"/>
            <w:vAlign w:val="bottom"/>
          </w:tcPr>
          <w:p w14:paraId="4A43A468" w14:textId="77777777" w:rsidR="00C21946" w:rsidRDefault="00C21946" w:rsidP="00C2194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070A37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auto"/>
            <w:vAlign w:val="bottom"/>
          </w:tcPr>
          <w:p w14:paraId="491FB10D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5FD82E17" w14:textId="77777777" w:rsidR="00C21946" w:rsidRDefault="00C21946" w:rsidP="00C2194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B2D44FB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p w14:paraId="5EFEBA95" w14:textId="354EC27E" w:rsidR="001319C7" w:rsidRDefault="00323C19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tbl>
      <w:tblPr>
        <w:tblStyle w:val="a8"/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3060"/>
        <w:gridCol w:w="1080"/>
        <w:gridCol w:w="990"/>
        <w:gridCol w:w="1215"/>
        <w:gridCol w:w="1239"/>
        <w:gridCol w:w="1311"/>
      </w:tblGrid>
      <w:tr w:rsidR="001319C7" w14:paraId="1E0B8903" w14:textId="77777777" w:rsidTr="00D05992">
        <w:trPr>
          <w:trHeight w:val="300"/>
          <w:jc w:val="center"/>
        </w:trPr>
        <w:tc>
          <w:tcPr>
            <w:tcW w:w="4021" w:type="dxa"/>
            <w:gridSpan w:val="2"/>
            <w:shd w:val="clear" w:color="auto" w:fill="D9D9D9"/>
            <w:vAlign w:val="bottom"/>
          </w:tcPr>
          <w:p w14:paraId="6D48BE18" w14:textId="77777777" w:rsidR="001319C7" w:rsidRDefault="00323C19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FuelE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Career Pathway Electives </w:t>
            </w:r>
          </w:p>
        </w:tc>
        <w:tc>
          <w:tcPr>
            <w:tcW w:w="1080" w:type="dxa"/>
            <w:shd w:val="clear" w:color="auto" w:fill="D9D9D9"/>
            <w:vAlign w:val="bottom"/>
          </w:tcPr>
          <w:p w14:paraId="1AB1906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990" w:type="dxa"/>
            <w:shd w:val="clear" w:color="auto" w:fill="D9D9D9"/>
            <w:vAlign w:val="bottom"/>
          </w:tcPr>
          <w:p w14:paraId="28FCEE9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15" w:type="dxa"/>
            <w:shd w:val="clear" w:color="auto" w:fill="D9D9D9"/>
            <w:vAlign w:val="bottom"/>
          </w:tcPr>
          <w:p w14:paraId="0A59314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239" w:type="dxa"/>
            <w:shd w:val="clear" w:color="auto" w:fill="D9D9D9"/>
            <w:vAlign w:val="bottom"/>
          </w:tcPr>
          <w:p w14:paraId="3626B3F0" w14:textId="77777777" w:rsidR="0073069B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mester </w:t>
            </w:r>
          </w:p>
          <w:p w14:paraId="1AC358C4" w14:textId="130B5E20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1" w:type="dxa"/>
            <w:shd w:val="clear" w:color="auto" w:fill="D9D9D9"/>
            <w:vAlign w:val="bottom"/>
          </w:tcPr>
          <w:p w14:paraId="53311BF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1319C7" w14:paraId="7CB75D74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B93F23C" w14:textId="140DFDCF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1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5C0BFD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+ Computer Management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E8C5EF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A24FF7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869D6E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F66C8E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6536A72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9B55578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18926A0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59B88C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+ Computer Management 2 with A+ Certification Prepar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ADB7DD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178178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72C194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21D33E5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400C7A1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B805A44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C9CB980" w14:textId="7F9A97B7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3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3856CB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obe Dreamweaver with Adobe Certification Prepar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0A7B29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C7C3BF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5514D05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1A89652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23F9A6C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529FD71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613B619" w14:textId="6575814C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4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D3DBD4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obe Illustrator with Adobe Certification Prepar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93A26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CA90F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C27AF5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97D85C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6F81E48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113B856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6ECBA96" w14:textId="020CCF19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5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12BEBA8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obe InDesign with Adobe Certification Prepar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A05883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472C9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2285DCA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046E663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1A54C4E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2E7077D4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C93A395" w14:textId="5CA5992A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6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6F74F5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obe Photoshop with Adobe Certification Prepar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8AA952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10,11,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328613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4F2569D8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695A6386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4BA906A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6ED368BF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BB1C6F9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5E2B18D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vanced Manufacturing Applications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6640C6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73BA1C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05BA468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562F9C5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7B8D17B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5929BFFD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F665A1A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549B74E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vanced Manufacturing Applications 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ADFC8F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10,11,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62E3EF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573183D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219B6BE1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628666F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810F016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31B74313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5E94F48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vanced Manufacturing Topics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376144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10,11,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F569F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8F032ED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61DE9F6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34958B6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039AF32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CD772C0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05A2C2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vanced Manufacturing Topics 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E5BDBE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5103F0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3B4ED10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59B5B91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2B8A35A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5420FDF0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002F557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3C8B054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natomy and Physiology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C55C28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14205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3C2A648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15F799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06C87AF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73E5DE7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0BAB53C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65C7787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natomy and Physiology 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0664E5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D948C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2DC927C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1908977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79A7D90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0EDD25C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EA537C3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535933A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usiness and Healthcare Exploration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1FFC7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62536C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5CB41A9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046CA43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56E5976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34FE8ACC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EABF700" w14:textId="41EEC611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62FA43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gital Arts 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CBB134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FDEF04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26B4555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6F3BC9F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63BF17B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5335CB3B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241F857C" w14:textId="6E8D5088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6850A39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igital Arts 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89FAA0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4A727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 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314E67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3DA2A6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5399ED6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8DCDAB1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51C27A76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2CE0ED8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damentals of Manufacturing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C04A2F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8ECB88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5C708C07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64B8D91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226CF417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6AE463F7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5BBE84F3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36FF578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eneral Accounting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CD126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247129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5BA2092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7245B0C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769C729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1F8D0CC8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56DBF097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EA9C66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eneral Accounting 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22DD07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2A4082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39DA8C1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103D8E8D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2492672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6963A7" w14:paraId="538D2877" w14:textId="77777777" w:rsidTr="006963A7">
        <w:trPr>
          <w:trHeight w:val="710"/>
          <w:jc w:val="center"/>
        </w:trPr>
        <w:tc>
          <w:tcPr>
            <w:tcW w:w="4021" w:type="dxa"/>
            <w:gridSpan w:val="2"/>
            <w:shd w:val="clear" w:color="auto" w:fill="D9D9D9" w:themeFill="background1" w:themeFillShade="D9"/>
            <w:vAlign w:val="bottom"/>
          </w:tcPr>
          <w:p w14:paraId="3AEDB17A" w14:textId="3CB61746" w:rsidR="006963A7" w:rsidRDefault="006963A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FuelE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Career Pathway Electiv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BBE705C" w14:textId="51393218" w:rsidR="006963A7" w:rsidRPr="006963A7" w:rsidRDefault="006963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63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63E9477F" w14:textId="06ED6C8E" w:rsidR="006963A7" w:rsidRPr="006963A7" w:rsidRDefault="006963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63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bottom"/>
          </w:tcPr>
          <w:p w14:paraId="343B1B4B" w14:textId="77777777" w:rsidR="006963A7" w:rsidRPr="006963A7" w:rsidRDefault="006963A7" w:rsidP="006963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63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</w:t>
            </w:r>
          </w:p>
          <w:p w14:paraId="0768B752" w14:textId="5A92D872" w:rsidR="006963A7" w:rsidRPr="006963A7" w:rsidRDefault="006963A7" w:rsidP="006963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63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bottom"/>
          </w:tcPr>
          <w:p w14:paraId="3BC5864D" w14:textId="77777777" w:rsidR="006963A7" w:rsidRPr="006963A7" w:rsidRDefault="006963A7" w:rsidP="006963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63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</w:t>
            </w:r>
          </w:p>
          <w:p w14:paraId="574D72A5" w14:textId="23BE0DD8" w:rsidR="006963A7" w:rsidRPr="006963A7" w:rsidRDefault="006963A7" w:rsidP="006963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963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bottom"/>
          </w:tcPr>
          <w:p w14:paraId="51340413" w14:textId="30434C7B" w:rsidR="006963A7" w:rsidRPr="006963A7" w:rsidRDefault="006963A7" w:rsidP="006963A7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63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1A06EE" w14:paraId="65092834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692ECA9F" w14:textId="77777777" w:rsidR="001A06EE" w:rsidRDefault="001A06EE" w:rsidP="001A06E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3202BB3" w14:textId="4DF5328E" w:rsidR="001A06EE" w:rsidRDefault="001A06EE" w:rsidP="001A06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ealth and Safety/Environmental Safet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39481F" w14:textId="52A150D2" w:rsidR="001A06EE" w:rsidRDefault="001A06EE" w:rsidP="001A06E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909BC9" w14:textId="11A65CF6" w:rsidR="001A06EE" w:rsidRDefault="001A06EE" w:rsidP="001A06EE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1AB555A6" w14:textId="36490696" w:rsidR="001A06EE" w:rsidRDefault="001A06EE" w:rsidP="001A06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9A37CCC" w14:textId="2A8E6B54" w:rsidR="001A06EE" w:rsidRDefault="001A06EE" w:rsidP="001A06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4FF7807D" w14:textId="34B85041" w:rsidR="001A06EE" w:rsidRDefault="001A06EE" w:rsidP="001A06EE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8B2D109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FCAE648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5F12D9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ealth Science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06E3CF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24A98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0988F19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65AA161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491F169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21D99E6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0F0A1DDD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122867B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ealth Science 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320062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E98561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652A8C7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2C5C67CF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7007463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5BD2E994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7C872533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67AB1E7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T and Manufacturing Exploration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ABDC97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DE710E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348067F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D21B78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518AFB2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43EA8ED1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557B2C0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50713D6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ava Programming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34C6C9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10,11,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5EF634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0BBF9280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4F6402D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4ACD600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52DB449E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1875B554" w14:textId="203F4A14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7V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6BA235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ava Programming 2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DEAB9E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0EB22D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A4945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DB4EE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4B6DEAF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28473956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0E44128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0FA47A9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ean Manufacturing and Automation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400C62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BDCBD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3840ACA6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242C3E17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5056AD67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01B1C9DF" w14:textId="77777777" w:rsidTr="00D05992">
        <w:trPr>
          <w:trHeight w:val="200"/>
          <w:jc w:val="center"/>
        </w:trPr>
        <w:tc>
          <w:tcPr>
            <w:tcW w:w="961" w:type="dxa"/>
            <w:shd w:val="clear" w:color="auto" w:fill="auto"/>
            <w:vAlign w:val="bottom"/>
          </w:tcPr>
          <w:p w14:paraId="4F6F67D1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7FEE930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facturing Process Development 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E8AF55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3F2F23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shd w:val="clear" w:color="auto" w:fill="auto"/>
            <w:vAlign w:val="bottom"/>
          </w:tcPr>
          <w:p w14:paraId="0A43A35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  <w:vAlign w:val="bottom"/>
          </w:tcPr>
          <w:p w14:paraId="5FDF102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0B7AD108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2425F137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A18B3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256B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facturing Process Development 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39C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5F02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A6A1F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6075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3A96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3311B1E7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A391F0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27E8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facturing Product Developme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DC34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A909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A5B27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7E71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879B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728DD9A5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2B7A5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C0EC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facturing Syste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FE05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0DCFE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DC581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BED7F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0843D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6CA4FA48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385B4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D207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rketing 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4039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9DFA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5E9D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8F6B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2C24F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03B88427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6781E" w14:textId="2C9C35DA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8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AF56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icrosoft Access 2013 with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748C5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7BF7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A03D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30CE1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1D441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750DA724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28B08" w14:textId="7D1F14CB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39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C9AF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icrosoft Excel 2013 with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175C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140A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9C77F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37069D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586B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2E005870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204AB" w14:textId="6DF62C34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40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9DFE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icrosoft PowerPoint 2013 with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E605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33D9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E2B5D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2450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F3139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66D5FADC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D8D7D" w14:textId="77C9C00E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41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9D53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icrosoft Word 2013 with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92E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134F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965B6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FAE4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D348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59F2948E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AA81" w14:textId="6545384C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42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AF5E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etwork+ Guide to Networks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7522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F8A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E2D1B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54A1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90431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7DFAF6DC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9F3BC" w14:textId="364198D6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43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85F9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etwork+ Guide to Networks 2 with Network+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7299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2B57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8273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631EB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5C748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53583BB9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50BB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EE4B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ursing Assistant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7E3B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8C58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E3C76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236B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AA929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53C30886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7FA07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3FC5D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ursing Assistant 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6C21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0000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D33E7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035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5824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4C5623C8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AE1C1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3AA9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ursing Assistant 3 with Certified Nursing Assistant (CNA)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437E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1529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B25A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F6E1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FA267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12863930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78BBF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8DAE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harmacy Technician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3AD4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C893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9C55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3C4A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C917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36D72AFC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C92B8" w14:textId="77777777" w:rsidR="001319C7" w:rsidRDefault="001319C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5841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harmacy Technician 2 with Pharmacy Technician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9721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AF9B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A5950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1339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6214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6267E707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8D3FE" w14:textId="0FAA2162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44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9BE4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ming Logic and Desig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6296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FE117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07738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A5E48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FE02C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72017CEC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6D8E0" w14:textId="1DAEDF38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45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AE15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curity+ I with Security+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A9E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936C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7CE9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E760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24158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5D082BA5" w14:textId="77777777" w:rsidTr="00D05992">
        <w:trPr>
          <w:trHeight w:val="200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24D2A" w14:textId="38CE8F3B" w:rsidR="001319C7" w:rsidRDefault="004C39A7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746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71F9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ecurity+ II with Security+ Certification Prepa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3F42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AE95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9E2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0C37E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8685B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1D7F48D0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p w14:paraId="37190E4F" w14:textId="77777777" w:rsidR="001319C7" w:rsidRDefault="001319C7">
      <w:pPr>
        <w:rPr>
          <w:rFonts w:ascii="Arial" w:eastAsia="Arial" w:hAnsi="Arial" w:cs="Arial"/>
          <w:sz w:val="16"/>
          <w:szCs w:val="16"/>
        </w:rPr>
      </w:pPr>
    </w:p>
    <w:tbl>
      <w:tblPr>
        <w:tblStyle w:val="a9"/>
        <w:tblW w:w="9930" w:type="dxa"/>
        <w:jc w:val="center"/>
        <w:tblLayout w:type="fixed"/>
        <w:tblLook w:val="0400" w:firstRow="0" w:lastRow="0" w:firstColumn="0" w:lastColumn="0" w:noHBand="0" w:noVBand="1"/>
      </w:tblPr>
      <w:tblGrid>
        <w:gridCol w:w="1005"/>
        <w:gridCol w:w="3063"/>
        <w:gridCol w:w="1077"/>
        <w:gridCol w:w="915"/>
        <w:gridCol w:w="1315"/>
        <w:gridCol w:w="1170"/>
        <w:gridCol w:w="1385"/>
      </w:tblGrid>
      <w:tr w:rsidR="001319C7" w14:paraId="281A5CC5" w14:textId="77777777" w:rsidTr="00B240FB">
        <w:trPr>
          <w:trHeight w:val="300"/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746AFC2" w14:textId="77777777" w:rsidR="001319C7" w:rsidRDefault="00323C19">
            <w:pP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Advanced Placement (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FuelE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, Off-site teacher)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DD1951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C52927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DDADB4" w14:textId="77777777" w:rsidR="00B240FB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emester </w:t>
            </w:r>
          </w:p>
          <w:p w14:paraId="06C9AEA9" w14:textId="3480E4FE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23E2B31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60BA73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es:</w:t>
            </w:r>
          </w:p>
        </w:tc>
      </w:tr>
      <w:tr w:rsidR="001319C7" w14:paraId="49D0413F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CB1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770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DA6F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Biolog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B61F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A33D2" w14:textId="5B8F1BC2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C2D92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1098A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D64C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DC54F5C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3D9A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90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A1348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Calculus AB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0C7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D2C30" w14:textId="69DF298E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450A0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F5BA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CA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B10ECB8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25B3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9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1D17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Calculus B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E0B4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2F04A" w14:textId="0971AF9A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936C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644E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F4ED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748F1A6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2C0A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61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668B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English Languag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C135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EC8CD" w14:textId="5CD92140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A0BE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890C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75B5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5C221BA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6B589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60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2E9FA" w14:textId="4F37D80D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P English Literature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71A72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E8691" w14:textId="53F22E97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D4BF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7C35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D58B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7028267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94B8F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774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8676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Environmental Scien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45A9A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47A8C" w14:textId="27E950CE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13F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0D30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CADC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168F5A87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1999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850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DFD1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French Language (French III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4116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CB4BF" w14:textId="5A882F6C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EE7D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1F96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C8CDE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A2BB630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0B77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33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A786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Macroeconomic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A58D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F243F" w14:textId="13A51B39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E4D5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C9F54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2484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1CDEDB0F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94CF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34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99CF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Microeconomic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8248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DEC57" w14:textId="49106233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0A04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148A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D742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7197350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8699D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46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8298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Psycholog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D7C1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 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DDDEA" w14:textId="62246F1D" w:rsidR="001319C7" w:rsidRDefault="002D0488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F71AE5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FA89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2B9A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53A65686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9CBF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24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3493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Physics B (Trig &amp; Physics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C34B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04998" w14:textId="5BE75F02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42DA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07320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489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F4B8107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221F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871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D6E3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Spanish Language (Spanish III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5FB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 10, 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6D59C" w14:textId="3062B487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D8B4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3FE5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09B8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057C34A8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A1D47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95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0BAC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Statistics (Algebra II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A9DE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 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80ABE" w14:textId="53487A40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10FD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9656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3E02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2494DE84" w14:textId="77777777" w:rsidTr="00B240FB">
        <w:trPr>
          <w:trHeight w:val="18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CD2B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75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DA85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US Government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F682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C28A9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0E2F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F0D3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A023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319C7" w14:paraId="1F002DD7" w14:textId="77777777" w:rsidTr="00B240FB">
        <w:trPr>
          <w:trHeight w:val="200"/>
          <w:jc w:val="center"/>
        </w:trPr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9274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43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4808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P World History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445B6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 11, 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34291" w14:textId="684EF993" w:rsidR="001319C7" w:rsidRDefault="0062211A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D7A6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ED24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60BD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EB4D92" w14:textId="77777777" w:rsidR="001319C7" w:rsidRDefault="001319C7">
      <w:pPr>
        <w:rPr>
          <w:rFonts w:ascii="Arial" w:eastAsia="Arial" w:hAnsi="Arial" w:cs="Arial"/>
          <w:sz w:val="16"/>
          <w:szCs w:val="16"/>
          <w:u w:val="single"/>
        </w:rPr>
      </w:pPr>
    </w:p>
    <w:p w14:paraId="320BCA48" w14:textId="35C649C0" w:rsidR="001319C7" w:rsidRDefault="001319C7">
      <w:pPr>
        <w:rPr>
          <w:rFonts w:ascii="Arial" w:eastAsia="Arial" w:hAnsi="Arial" w:cs="Arial"/>
          <w:sz w:val="16"/>
          <w:szCs w:val="16"/>
        </w:rPr>
      </w:pPr>
    </w:p>
    <w:p w14:paraId="13081622" w14:textId="3845BF7D" w:rsidR="006963A7" w:rsidRDefault="006963A7">
      <w:pPr>
        <w:rPr>
          <w:rFonts w:ascii="Arial" w:eastAsia="Arial" w:hAnsi="Arial" w:cs="Arial"/>
          <w:sz w:val="16"/>
          <w:szCs w:val="16"/>
        </w:rPr>
      </w:pPr>
    </w:p>
    <w:p w14:paraId="66CFED88" w14:textId="77777777" w:rsidR="006963A7" w:rsidRDefault="006963A7">
      <w:pPr>
        <w:rPr>
          <w:rFonts w:ascii="Arial" w:eastAsia="Arial" w:hAnsi="Arial" w:cs="Arial"/>
          <w:sz w:val="16"/>
          <w:szCs w:val="16"/>
        </w:rPr>
      </w:pPr>
    </w:p>
    <w:tbl>
      <w:tblPr>
        <w:tblStyle w:val="aa"/>
        <w:tblW w:w="9976" w:type="dxa"/>
        <w:jc w:val="center"/>
        <w:tblLayout w:type="fixed"/>
        <w:tblLook w:val="0400" w:firstRow="0" w:lastRow="0" w:firstColumn="0" w:lastColumn="0" w:noHBand="0" w:noVBand="1"/>
      </w:tblPr>
      <w:tblGrid>
        <w:gridCol w:w="6120"/>
        <w:gridCol w:w="1260"/>
        <w:gridCol w:w="1080"/>
        <w:gridCol w:w="1516"/>
      </w:tblGrid>
      <w:tr w:rsidR="001319C7" w14:paraId="3DA8DD55" w14:textId="77777777" w:rsidTr="00D05992">
        <w:trPr>
          <w:trHeight w:val="300"/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95C09BF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OTAL CREDITS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A85FAFE" w14:textId="77777777" w:rsidR="00D05992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</w:t>
            </w:r>
          </w:p>
          <w:p w14:paraId="2AEE92D8" w14:textId="31C4EB5C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D8433A0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3BD3BB7" w14:textId="65CF0BCA" w:rsidR="001319C7" w:rsidRDefault="00E031AE" w:rsidP="00E031AE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ar</w:t>
            </w:r>
          </w:p>
        </w:tc>
      </w:tr>
      <w:tr w:rsidR="001319C7" w14:paraId="55EE3261" w14:textId="77777777" w:rsidTr="00D05992">
        <w:trPr>
          <w:trHeight w:val="340"/>
          <w:jc w:val="center"/>
        </w:trPr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FD77B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  <w:p w14:paraId="363A35B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C8C5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1E3E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0717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2E0FA428" w14:textId="77777777" w:rsidR="001319C7" w:rsidRDefault="001319C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919621B" w14:textId="22AB0DBB" w:rsidR="001319C7" w:rsidRDefault="00323C19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edit Check/Four Year Plan:</w:t>
      </w:r>
    </w:p>
    <w:p w14:paraId="4DD57BE7" w14:textId="77777777" w:rsidR="001319C7" w:rsidRDefault="001319C7">
      <w:pPr>
        <w:rPr>
          <w:rFonts w:ascii="Arial" w:eastAsia="Arial" w:hAnsi="Arial" w:cs="Arial"/>
          <w:sz w:val="16"/>
          <w:szCs w:val="16"/>
          <w:u w:val="single"/>
        </w:rPr>
      </w:pPr>
    </w:p>
    <w:tbl>
      <w:tblPr>
        <w:tblStyle w:val="ab"/>
        <w:tblW w:w="10520" w:type="dxa"/>
        <w:jc w:val="center"/>
        <w:tblLayout w:type="fixed"/>
        <w:tblLook w:val="0400" w:firstRow="0" w:lastRow="0" w:firstColumn="0" w:lastColumn="0" w:noHBand="0" w:noVBand="1"/>
      </w:tblPr>
      <w:tblGrid>
        <w:gridCol w:w="316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1319C7" w14:paraId="1722B24D" w14:textId="77777777">
        <w:trPr>
          <w:trHeight w:val="420"/>
          <w:jc w:val="center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1FF1B7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tal Credits for Diploma: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24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2CCA5AE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th/ Sem.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FFCBFB3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th/ Sem.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533EC7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th/ Sem.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A9C0F5D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th/ Sem.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065008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th/ Sem.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D391674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th/ Sem.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21F27EC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th/ Sem.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04B6305" w14:textId="77777777" w:rsidR="001319C7" w:rsidRDefault="00323C1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th/ Sem.2</w:t>
            </w:r>
          </w:p>
        </w:tc>
      </w:tr>
      <w:tr w:rsidR="001319C7" w14:paraId="65EF3380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EF4A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anguage Arts (4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BE1B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DF9E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9BC8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2998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8AE0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82DA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C894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C582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1567A0F2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7AA1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ivics/ Government 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4C6A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5415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8968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460F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7962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739A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B37A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1AFF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264C60DB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6291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.S. History (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28A7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75C9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7C07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00E4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1246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E05A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C35D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9F58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73185C9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C893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ocial Studies (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93D7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84F2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08EB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FC14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6562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3C0C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85FF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5C13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E821C9E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65C1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umanities 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6CF2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7A0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4AE2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A8DF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567F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1644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044C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DAF8A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31197606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0E69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ine &amp; Applied Arts (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A043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1A7D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1FEB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4765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C974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3ACE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CB8F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FB0A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1197DD22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19F3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orld Language/Culture (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5F56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4EE0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D3CF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7C9A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11A2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4895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63D5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B8E1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0DD49411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B18B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thematics (3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053F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1EDA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68E4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D5AF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7847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238D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BD8D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A7B2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57825274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1097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cience (3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6254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FF97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235C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4F9B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BC73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5EFCF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D8A7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63F9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67A587EC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A21AB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ealth Education (2.5) 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87C0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B21A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739A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C36D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0377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C788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93BB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3F54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1C71E0A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5C4E7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llness (12.5) 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BDE8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41DE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C30B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5916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7193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2F512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9673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A64B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47F15230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86A1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ersonal Finance 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B6D0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313B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9243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EEA5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099F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07A51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01557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94AA5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735AE008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AE8C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conomics (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04BD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707D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A4F2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AE8D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3C5B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3F09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2A4A7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390E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0759318F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1854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ther (6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1A2E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F3D3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2DE7C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290F2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1F55DB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D600A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A4349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437B0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319C7" w14:paraId="1573829A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EED88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*2021 grads and beyond: 15 Wellness credi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1ED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A42C4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0494D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8B842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1990A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8DF30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70403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1BD2F" w14:textId="77777777" w:rsidR="001319C7" w:rsidRDefault="001319C7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1319C7" w14:paraId="42641DE3" w14:textId="77777777">
        <w:trPr>
          <w:trHeight w:val="200"/>
          <w:jc w:val="center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B660F36" w14:textId="77777777" w:rsidR="001319C7" w:rsidRDefault="00323C19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Total Credits: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562461C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628828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B25480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048B7C4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0BEACC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DF7083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902E91E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B5F426" w14:textId="77777777" w:rsidR="001319C7" w:rsidRDefault="00323C1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15DB5D44" w14:textId="77777777" w:rsidR="001319C7" w:rsidRDefault="001319C7">
      <w:pPr>
        <w:rPr>
          <w:rFonts w:ascii="Arial" w:eastAsia="Arial" w:hAnsi="Arial" w:cs="Arial"/>
          <w:sz w:val="16"/>
          <w:szCs w:val="16"/>
          <w:u w:val="single"/>
        </w:rPr>
      </w:pPr>
    </w:p>
    <w:p w14:paraId="1B95BE57" w14:textId="77777777" w:rsidR="001319C7" w:rsidRDefault="001319C7">
      <w:pPr>
        <w:rPr>
          <w:rFonts w:ascii="Arial" w:eastAsia="Arial" w:hAnsi="Arial" w:cs="Arial"/>
          <w:sz w:val="16"/>
          <w:szCs w:val="16"/>
          <w:u w:val="single"/>
        </w:rPr>
      </w:pPr>
    </w:p>
    <w:sectPr w:rsidR="0013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15D29" w14:textId="77777777" w:rsidR="008023D8" w:rsidRDefault="008023D8">
      <w:r>
        <w:separator/>
      </w:r>
    </w:p>
  </w:endnote>
  <w:endnote w:type="continuationSeparator" w:id="0">
    <w:p w14:paraId="194FE55E" w14:textId="77777777" w:rsidR="008023D8" w:rsidRDefault="0080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EA63" w14:textId="77777777" w:rsidR="00A56F92" w:rsidRDefault="00A56F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6C62" w14:textId="77777777" w:rsidR="00A56F92" w:rsidRDefault="00A56F92">
    <w:pPr>
      <w:ind w:left="720" w:firstLine="720"/>
      <w:rPr>
        <w:rFonts w:ascii="Arial" w:eastAsia="Arial" w:hAnsi="Arial" w:cs="Arial"/>
        <w:sz w:val="16"/>
        <w:szCs w:val="16"/>
      </w:rPr>
    </w:pPr>
  </w:p>
  <w:p w14:paraId="29DDAC31" w14:textId="7615304B" w:rsidR="00A56F92" w:rsidRDefault="00A56F92">
    <w:pPr>
      <w:ind w:firstLine="7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Main Office: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  <w:t>PH: (970) 490-3086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b/>
        <w:i/>
        <w:sz w:val="20"/>
        <w:szCs w:val="20"/>
      </w:rPr>
      <w:t>Excellence &amp; Innovation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1E5A8A3" wp14:editId="72835E1D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4008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45600" y="378000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40080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8239D4E" w14:textId="4DCA9C5F" w:rsidR="00A56F92" w:rsidRDefault="00A56F92">
    <w:pPr>
      <w:ind w:firstLine="7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703 E. Prospect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hyperlink r:id="rId2" w:history="1">
      <w:r w:rsidRPr="00023A13">
        <w:rPr>
          <w:rStyle w:val="Hyperlink"/>
          <w:rFonts w:ascii="Arial" w:eastAsia="Arial" w:hAnsi="Arial" w:cs="Arial"/>
          <w:sz w:val="16"/>
          <w:szCs w:val="16"/>
        </w:rPr>
        <w:t>Course Descriptions</w:t>
      </w:r>
    </w:hyperlink>
  </w:p>
  <w:p w14:paraId="49569A71" w14:textId="25EAAAE7" w:rsidR="00A56F92" w:rsidRDefault="00A56F92">
    <w:pPr>
      <w:ind w:firstLine="7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Fort Collins, CO 80525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2C3B" w14:textId="77777777" w:rsidR="00A56F92" w:rsidRDefault="00A56F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49885" w14:textId="77777777" w:rsidR="008023D8" w:rsidRDefault="008023D8">
      <w:r>
        <w:separator/>
      </w:r>
    </w:p>
  </w:footnote>
  <w:footnote w:type="continuationSeparator" w:id="0">
    <w:p w14:paraId="722D6577" w14:textId="77777777" w:rsidR="008023D8" w:rsidRDefault="0080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BF0CA" w14:textId="77777777" w:rsidR="00A56F92" w:rsidRDefault="00A56F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51165" w14:textId="77777777" w:rsidR="00A56F92" w:rsidRDefault="00A56F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739A" w14:textId="77777777" w:rsidR="00A56F92" w:rsidRDefault="00A56F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C7"/>
    <w:rsid w:val="00023A13"/>
    <w:rsid w:val="00043BD1"/>
    <w:rsid w:val="000C7E08"/>
    <w:rsid w:val="000F5FBE"/>
    <w:rsid w:val="00113A16"/>
    <w:rsid w:val="001149CE"/>
    <w:rsid w:val="00120AFD"/>
    <w:rsid w:val="001319C7"/>
    <w:rsid w:val="00160DEF"/>
    <w:rsid w:val="001771DD"/>
    <w:rsid w:val="001A06EE"/>
    <w:rsid w:val="001B46CE"/>
    <w:rsid w:val="001B68D4"/>
    <w:rsid w:val="001D0A37"/>
    <w:rsid w:val="001D38A6"/>
    <w:rsid w:val="001F2943"/>
    <w:rsid w:val="00204D1F"/>
    <w:rsid w:val="00220458"/>
    <w:rsid w:val="00243BFB"/>
    <w:rsid w:val="002A5722"/>
    <w:rsid w:val="002C05B0"/>
    <w:rsid w:val="002C0DFC"/>
    <w:rsid w:val="002C35D2"/>
    <w:rsid w:val="002D0488"/>
    <w:rsid w:val="002D66DC"/>
    <w:rsid w:val="002F6283"/>
    <w:rsid w:val="00323C19"/>
    <w:rsid w:val="0033797E"/>
    <w:rsid w:val="00343D0E"/>
    <w:rsid w:val="003F6FDB"/>
    <w:rsid w:val="00414146"/>
    <w:rsid w:val="0042729F"/>
    <w:rsid w:val="00430829"/>
    <w:rsid w:val="0045313E"/>
    <w:rsid w:val="004610D4"/>
    <w:rsid w:val="00481E21"/>
    <w:rsid w:val="00496714"/>
    <w:rsid w:val="004A69C4"/>
    <w:rsid w:val="004B3682"/>
    <w:rsid w:val="004C39A7"/>
    <w:rsid w:val="004E2C3D"/>
    <w:rsid w:val="004F1284"/>
    <w:rsid w:val="0051488A"/>
    <w:rsid w:val="0051540C"/>
    <w:rsid w:val="00521A7D"/>
    <w:rsid w:val="005229BA"/>
    <w:rsid w:val="00523AFF"/>
    <w:rsid w:val="00592700"/>
    <w:rsid w:val="005A7644"/>
    <w:rsid w:val="005D7912"/>
    <w:rsid w:val="005F0B9D"/>
    <w:rsid w:val="0062211A"/>
    <w:rsid w:val="00651D00"/>
    <w:rsid w:val="00654315"/>
    <w:rsid w:val="00673079"/>
    <w:rsid w:val="006963A7"/>
    <w:rsid w:val="006B584A"/>
    <w:rsid w:val="00705F19"/>
    <w:rsid w:val="00711D17"/>
    <w:rsid w:val="0071473E"/>
    <w:rsid w:val="0073069B"/>
    <w:rsid w:val="00745504"/>
    <w:rsid w:val="007522A2"/>
    <w:rsid w:val="00763AC0"/>
    <w:rsid w:val="00776CE4"/>
    <w:rsid w:val="00796A36"/>
    <w:rsid w:val="007B015E"/>
    <w:rsid w:val="007C3942"/>
    <w:rsid w:val="008023D8"/>
    <w:rsid w:val="0082282A"/>
    <w:rsid w:val="00824113"/>
    <w:rsid w:val="00831966"/>
    <w:rsid w:val="008E2C76"/>
    <w:rsid w:val="00916C59"/>
    <w:rsid w:val="009715AE"/>
    <w:rsid w:val="009B03D7"/>
    <w:rsid w:val="009C4A92"/>
    <w:rsid w:val="00A56F92"/>
    <w:rsid w:val="00AC5B37"/>
    <w:rsid w:val="00B079C0"/>
    <w:rsid w:val="00B13470"/>
    <w:rsid w:val="00B240FB"/>
    <w:rsid w:val="00B26B39"/>
    <w:rsid w:val="00B729E9"/>
    <w:rsid w:val="00BD35EF"/>
    <w:rsid w:val="00BF2C39"/>
    <w:rsid w:val="00C1237B"/>
    <w:rsid w:val="00C12B67"/>
    <w:rsid w:val="00C21946"/>
    <w:rsid w:val="00CA3211"/>
    <w:rsid w:val="00CD3465"/>
    <w:rsid w:val="00CE2F9B"/>
    <w:rsid w:val="00CF4C70"/>
    <w:rsid w:val="00CF7CCB"/>
    <w:rsid w:val="00D05992"/>
    <w:rsid w:val="00D15A2B"/>
    <w:rsid w:val="00D557FC"/>
    <w:rsid w:val="00D83B03"/>
    <w:rsid w:val="00DA2BBA"/>
    <w:rsid w:val="00DB74EE"/>
    <w:rsid w:val="00DD0922"/>
    <w:rsid w:val="00DE341E"/>
    <w:rsid w:val="00E023C4"/>
    <w:rsid w:val="00E031AE"/>
    <w:rsid w:val="00E4780E"/>
    <w:rsid w:val="00E90498"/>
    <w:rsid w:val="00EB595E"/>
    <w:rsid w:val="00EC62C0"/>
    <w:rsid w:val="00EE341F"/>
    <w:rsid w:val="00F06C78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18F8"/>
  <w15:docId w15:val="{9DE05496-B9B3-4CDD-9F79-47813800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B03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document/d/1sKHchiRRtAQZW_SYQyLFlgzckqanL5gM5OoQEXINSgA/edit?usp=shari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8959-8303-40CB-B389-CD0F3785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ge, Christine - PGA</dc:creator>
  <cp:lastModifiedBy>Hagge, Christine - PGA</cp:lastModifiedBy>
  <cp:revision>53</cp:revision>
  <cp:lastPrinted>2021-05-25T19:30:00Z</cp:lastPrinted>
  <dcterms:created xsi:type="dcterms:W3CDTF">2021-01-28T16:43:00Z</dcterms:created>
  <dcterms:modified xsi:type="dcterms:W3CDTF">2021-07-29T16:59:00Z</dcterms:modified>
</cp:coreProperties>
</file>